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87" w:rsidRDefault="00640087" w:rsidP="00467F36">
      <w:pPr>
        <w:ind w:left="-284" w:right="283"/>
        <w:jc w:val="center"/>
        <w:rPr>
          <w:rFonts w:ascii="AmbassadoreType" w:hAnsi="AmbassadoreType"/>
          <w:sz w:val="44"/>
        </w:rPr>
      </w:pPr>
      <w:r w:rsidRPr="00AA24BF">
        <w:rPr>
          <w:rFonts w:ascii="AmbassadoreType" w:hAnsi="AmbassadoreType"/>
          <w:noProof/>
          <w:sz w:val="44"/>
          <w:lang w:eastAsia="ru-RU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E0288F5" wp14:editId="124CEA63">
                <wp:simplePos x="0" y="0"/>
                <wp:positionH relativeFrom="column">
                  <wp:posOffset>-965835</wp:posOffset>
                </wp:positionH>
                <wp:positionV relativeFrom="paragraph">
                  <wp:posOffset>-401955</wp:posOffset>
                </wp:positionV>
                <wp:extent cx="7315200" cy="10115550"/>
                <wp:effectExtent l="0" t="0" r="0" b="0"/>
                <wp:wrapNone/>
                <wp:docPr id="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0115550"/>
                          <a:chOff x="0" y="0"/>
                          <a:chExt cx="6869135" cy="9424119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s://thumbs.dreamstime.com/b/%D1%80%D0%B0%D0%BC%D0%BA%D0%B0-%D0%BA%D0%BE%D0%BC%D0%BF%D1%8C%D1%8E%D1%82%D0%B5%D1%80%D0%B0-10703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9135" cy="9424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Прямоугольник 4"/>
                        <wps:cNvSpPr/>
                        <wps:spPr>
                          <a:xfrm>
                            <a:off x="1340063" y="4218283"/>
                            <a:ext cx="4035552" cy="1231542"/>
                          </a:xfrm>
                          <a:prstGeom prst="rect">
                            <a:avLst/>
                          </a:prstGeom>
                          <a:solidFill>
                            <a:srgbClr val="FFF7BE"/>
                          </a:solidFill>
                          <a:ln>
                            <a:solidFill>
                              <a:srgbClr val="FFF7B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-76.05pt;margin-top:-31.65pt;width:8in;height:796.5pt;z-index:-251664384;mso-width-relative:margin;mso-height-relative:margin" coordsize="68691,94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s://thumbs.dreamstime.com/b/%D1%80%D0%B0%D0%BC%D0%BA%D0%B0-%D0%BA%D0%BE%D0%BC%D0%BF%D1%8C%D1%8E%D1%82%D0%B5%D1%80%D0%B0-10703360.jpg" style="position:absolute;width:68691;height:94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b8zrCAAAA2gAAAA8AAABkcnMvZG93bnJldi54bWxEj0FrwkAUhO+C/2F5gjez0YNodJWiWAJe&#10;2mihx0f2mYRm34bdbZL++26h4HGYmW+Y/XE0rejJ+caygmWSgiAurW64UnC/XRYbED4ga2wtk4If&#10;8nA8TCd7zLQd+J36IlQiQthnqKAOocuk9GVNBn1iO+LoPawzGKJ0ldQOhwg3rVyl6VoabDgu1NjR&#10;qabyq/g2CvKN3b59lh/FYJrXqznjtc+lU2o+G192IAKN4Rn+b+dawQr+rsQbIA+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W/M6wgAAANoAAAAPAAAAAAAAAAAAAAAAAJ8C&#10;AABkcnMvZG93bnJldi54bWxQSwUGAAAAAAQABAD3AAAAjgMAAAAA&#10;">
                  <v:imagedata r:id="rId8" o:title="%D1%80%D0%B0%D0%BC%D0%BA%D0%B0-%D0%BA%D0%BE%D0%BC%D0%BF%D1%8C%D1%8E%D1%82%D0%B5%D1%80%D0%B0-10703360"/>
                </v:shape>
                <v:rect id="Прямоугольник 4" o:spid="_x0000_s1028" style="position:absolute;left:13400;top:42182;width:40356;height:12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I2bcQA&#10;AADaAAAADwAAAGRycy9kb3ducmV2LnhtbESPT2vCQBTE7wW/w/KEXkQ3liAa3QQJVgrFg3/w/Mi+&#10;ZkOzb0N21bSfvlso9DjMzG+YTTHYVtyp941jBfNZAoK4crrhWsHl/DpdgvABWWPrmBR8kYciHz1t&#10;MNPuwUe6n0ItIoR9hgpMCF0mpa8MWfQz1xFH78P1FkOUfS11j48It618SZKFtNhwXDDYUWmo+jzd&#10;rIJ9uUtb2vnt+/6aLsjg4bucrJR6Hg/bNYhAQ/gP/7XftIIUfq/EG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Nm3EAAAA2gAAAA8AAAAAAAAAAAAAAAAAmAIAAGRycy9k&#10;b3ducmV2LnhtbFBLBQYAAAAABAAEAPUAAACJAwAAAAA=&#10;" fillcolor="#fff7be" strokecolor="#fff7be" strokeweight="1pt"/>
              </v:group>
            </w:pict>
          </mc:Fallback>
        </mc:AlternateContent>
      </w:r>
    </w:p>
    <w:p w:rsidR="00AA24BF" w:rsidRPr="00AA24BF" w:rsidRDefault="00AA24BF" w:rsidP="00467F36">
      <w:pPr>
        <w:ind w:left="-284" w:right="283"/>
        <w:jc w:val="center"/>
        <w:rPr>
          <w:rFonts w:ascii="AmbassadoreType" w:hAnsi="AmbassadoreType"/>
          <w:sz w:val="44"/>
        </w:rPr>
      </w:pPr>
      <w:r w:rsidRPr="00AA24BF">
        <w:rPr>
          <w:rFonts w:ascii="AmbassadoreType" w:hAnsi="AmbassadoreType"/>
          <w:sz w:val="44"/>
        </w:rPr>
        <w:t>МБУК Централизованная библиотечная система</w:t>
      </w:r>
    </w:p>
    <w:p w:rsidR="00AA24BF" w:rsidRPr="00AA24BF" w:rsidRDefault="00AA24BF" w:rsidP="00467F36">
      <w:pPr>
        <w:ind w:left="-284" w:right="283"/>
        <w:jc w:val="center"/>
        <w:rPr>
          <w:rFonts w:ascii="AmbassadoreType" w:hAnsi="AmbassadoreType"/>
          <w:sz w:val="44"/>
        </w:rPr>
      </w:pPr>
      <w:r w:rsidRPr="00AA24BF">
        <w:rPr>
          <w:rFonts w:ascii="AmbassadoreType" w:hAnsi="AmbassadoreType"/>
          <w:sz w:val="44"/>
        </w:rPr>
        <w:t>Центральная библиотека</w:t>
      </w:r>
    </w:p>
    <w:p w:rsidR="00AA24BF" w:rsidRPr="00AA24BF" w:rsidRDefault="00AA24BF" w:rsidP="00467F36">
      <w:pPr>
        <w:ind w:left="-284" w:right="283"/>
        <w:jc w:val="center"/>
        <w:rPr>
          <w:rFonts w:ascii="AmbassadoreType" w:hAnsi="AmbassadoreType"/>
          <w:sz w:val="44"/>
        </w:rPr>
      </w:pPr>
      <w:r w:rsidRPr="00AA24BF">
        <w:rPr>
          <w:rFonts w:ascii="AmbassadoreType" w:hAnsi="AmbassadoreType"/>
          <w:sz w:val="44"/>
        </w:rPr>
        <w:t>Электронный читальный зал</w:t>
      </w:r>
    </w:p>
    <w:p w:rsidR="00AA24BF" w:rsidRDefault="00AA24BF" w:rsidP="00467F36">
      <w:pPr>
        <w:ind w:left="-284" w:right="283"/>
        <w:jc w:val="center"/>
      </w:pPr>
    </w:p>
    <w:p w:rsidR="00AA24BF" w:rsidRDefault="00AA24BF" w:rsidP="00467F36">
      <w:pPr>
        <w:ind w:left="-284" w:right="283"/>
        <w:jc w:val="center"/>
      </w:pPr>
    </w:p>
    <w:p w:rsidR="00AA24BF" w:rsidRDefault="00480AEF" w:rsidP="00467F36">
      <w:pPr>
        <w:ind w:left="-284" w:right="28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6257F6" wp14:editId="08D55ECC">
                <wp:simplePos x="0" y="0"/>
                <wp:positionH relativeFrom="column">
                  <wp:posOffset>-179070</wp:posOffset>
                </wp:positionH>
                <wp:positionV relativeFrom="paragraph">
                  <wp:posOffset>255583</wp:posOffset>
                </wp:positionV>
                <wp:extent cx="5977255" cy="1828800"/>
                <wp:effectExtent l="0" t="0" r="0" b="63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2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4BF" w:rsidRPr="00480AEF" w:rsidRDefault="00AA24BF" w:rsidP="00AA24BF">
                            <w:pPr>
                              <w:spacing w:after="0" w:line="240" w:lineRule="auto"/>
                              <w:jc w:val="center"/>
                              <w:rPr>
                                <w:rFonts w:ascii="AmbassadoreType" w:hAnsi="AmbassadoreType"/>
                                <w:color w:val="00B0F0"/>
                                <w:spacing w:val="20"/>
                                <w:sz w:val="56"/>
                                <w:szCs w:val="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AEF">
                              <w:rPr>
                                <w:rFonts w:ascii="AmbassadoreType" w:hAnsi="AmbassadoreType"/>
                                <w:color w:val="00B0F0"/>
                                <w:spacing w:val="20"/>
                                <w:sz w:val="56"/>
                                <w:szCs w:val="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Информационные технологии </w:t>
                            </w:r>
                          </w:p>
                          <w:p w:rsidR="00AA24BF" w:rsidRPr="00480AEF" w:rsidRDefault="00AA24BF" w:rsidP="00AA24BF">
                            <w:pPr>
                              <w:spacing w:after="0" w:line="240" w:lineRule="auto"/>
                              <w:jc w:val="center"/>
                              <w:rPr>
                                <w:rFonts w:ascii="AmbassadoreType" w:hAnsi="AmbassadoreType"/>
                                <w:color w:val="00B0F0"/>
                                <w:spacing w:val="20"/>
                                <w:sz w:val="56"/>
                                <w:szCs w:val="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0AEF">
                              <w:rPr>
                                <w:rFonts w:ascii="AmbassadoreType" w:hAnsi="AmbassadoreType"/>
                                <w:color w:val="00B0F0"/>
                                <w:spacing w:val="20"/>
                                <w:sz w:val="56"/>
                                <w:szCs w:val="7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 работе библиотек:</w:t>
                            </w:r>
                          </w:p>
                          <w:p w:rsidR="00AA24BF" w:rsidRPr="00480AEF" w:rsidRDefault="00AA24BF" w:rsidP="00AA24BF">
                            <w:pPr>
                              <w:spacing w:after="0" w:line="240" w:lineRule="auto"/>
                              <w:jc w:val="center"/>
                              <w:rPr>
                                <w:rFonts w:ascii="Vogue" w:hAnsi="Vogue"/>
                                <w:b/>
                                <w:color w:val="00B0F0"/>
                                <w:spacing w:val="2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A24BF" w:rsidRDefault="00016947" w:rsidP="00AA24BF">
                            <w:pPr>
                              <w:spacing w:after="0" w:line="240" w:lineRule="auto"/>
                              <w:jc w:val="center"/>
                              <w:rPr>
                                <w:rFonts w:ascii="Vogue" w:hAnsi="Vogue"/>
                                <w:b/>
                                <w:color w:val="00B0F0"/>
                                <w:spacing w:val="20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ogue" w:hAnsi="Vogue"/>
                                <w:b/>
                                <w:color w:val="00B0F0"/>
                                <w:spacing w:val="20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ЛАКО СЛОВ</w:t>
                            </w:r>
                          </w:p>
                          <w:p w:rsidR="00480AEF" w:rsidRDefault="00480AEF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</w:p>
                          <w:p w:rsidR="00480AEF" w:rsidRDefault="00480AEF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  <w:r>
                              <w:rPr>
                                <w:rFonts w:ascii="AmbassadoreType" w:hAnsi="AmbassadoreType"/>
                                <w:sz w:val="44"/>
                              </w:rPr>
                              <w:t>Рекомендации для библиотекарей</w:t>
                            </w:r>
                          </w:p>
                          <w:p w:rsidR="000B5B27" w:rsidRDefault="000B5B27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</w:p>
                          <w:p w:rsidR="00480AEF" w:rsidRDefault="00480AEF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</w:p>
                          <w:p w:rsidR="00480AEF" w:rsidRDefault="00480AEF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</w:p>
                          <w:p w:rsidR="00480AEF" w:rsidRDefault="00480AEF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</w:p>
                          <w:p w:rsidR="00480AEF" w:rsidRDefault="00480AEF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</w:p>
                          <w:p w:rsidR="00480AEF" w:rsidRDefault="00480AEF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</w:p>
                          <w:p w:rsidR="00480AEF" w:rsidRDefault="00480AEF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</w:p>
                          <w:p w:rsidR="00EE3863" w:rsidRDefault="00EE3863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  <w:r>
                              <w:rPr>
                                <w:rFonts w:ascii="AmbassadoreType" w:hAnsi="AmbassadoreType"/>
                                <w:sz w:val="44"/>
                              </w:rPr>
                              <w:t xml:space="preserve">       </w:t>
                            </w:r>
                          </w:p>
                          <w:p w:rsidR="00480AEF" w:rsidRPr="00AA24BF" w:rsidRDefault="00EE3863" w:rsidP="00480AEF">
                            <w:pPr>
                              <w:ind w:left="-284" w:right="283"/>
                              <w:jc w:val="center"/>
                              <w:rPr>
                                <w:rFonts w:ascii="AmbassadoreType" w:hAnsi="AmbassadoreType"/>
                                <w:sz w:val="44"/>
                              </w:rPr>
                            </w:pPr>
                            <w:r>
                              <w:rPr>
                                <w:rFonts w:ascii="AmbassadoreType" w:hAnsi="AmbassadoreType"/>
                                <w:sz w:val="44"/>
                              </w:rPr>
                              <w:t xml:space="preserve">                                      </w:t>
                            </w:r>
                            <w:r w:rsidR="00480AEF">
                              <w:rPr>
                                <w:rFonts w:ascii="AmbassadoreType" w:hAnsi="AmbassadoreType"/>
                                <w:sz w:val="44"/>
                              </w:rPr>
                              <w:t>Ишимбай, 2018</w:t>
                            </w:r>
                          </w:p>
                          <w:p w:rsidR="00480AEF" w:rsidRPr="00480AEF" w:rsidRDefault="00480AEF" w:rsidP="00AA24BF">
                            <w:pPr>
                              <w:spacing w:after="0" w:line="240" w:lineRule="auto"/>
                              <w:jc w:val="center"/>
                              <w:rPr>
                                <w:rFonts w:ascii="Vogue" w:hAnsi="Vogue"/>
                                <w:b/>
                                <w:color w:val="00B0F0"/>
                                <w:spacing w:val="20"/>
                                <w:sz w:val="96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4.1pt;margin-top:20.1pt;width:470.65pt;height:2in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" filled="f" stroked="f">
                <v:textbox style="mso-fit-shape-to-text:t">
                  <w:txbxContent>
                    <w:p w:rsidR="00AA24BF" w:rsidRPr="00480AEF" w:rsidRDefault="00AA24BF" w:rsidP="00AA24BF">
                      <w:pPr>
                        <w:spacing w:after="0" w:line="240" w:lineRule="auto"/>
                        <w:jc w:val="center"/>
                        <w:rPr>
                          <w:rFonts w:ascii="AmbassadoreType" w:hAnsi="AmbassadoreType"/>
                          <w:color w:val="00B0F0"/>
                          <w:spacing w:val="20"/>
                          <w:sz w:val="56"/>
                          <w:szCs w:val="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0AEF">
                        <w:rPr>
                          <w:rFonts w:ascii="AmbassadoreType" w:hAnsi="AmbassadoreType"/>
                          <w:color w:val="00B0F0"/>
                          <w:spacing w:val="20"/>
                          <w:sz w:val="56"/>
                          <w:szCs w:val="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Информационные технологии </w:t>
                      </w:r>
                    </w:p>
                    <w:p w:rsidR="00AA24BF" w:rsidRPr="00480AEF" w:rsidRDefault="00AA24BF" w:rsidP="00AA24BF">
                      <w:pPr>
                        <w:spacing w:after="0" w:line="240" w:lineRule="auto"/>
                        <w:jc w:val="center"/>
                        <w:rPr>
                          <w:rFonts w:ascii="AmbassadoreType" w:hAnsi="AmbassadoreType"/>
                          <w:color w:val="00B0F0"/>
                          <w:spacing w:val="20"/>
                          <w:sz w:val="56"/>
                          <w:szCs w:val="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80AEF">
                        <w:rPr>
                          <w:rFonts w:ascii="AmbassadoreType" w:hAnsi="AmbassadoreType"/>
                          <w:color w:val="00B0F0"/>
                          <w:spacing w:val="20"/>
                          <w:sz w:val="56"/>
                          <w:szCs w:val="7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в работе библиотек:</w:t>
                      </w:r>
                    </w:p>
                    <w:p w:rsidR="00AA24BF" w:rsidRPr="00480AEF" w:rsidRDefault="00AA24BF" w:rsidP="00AA24BF">
                      <w:pPr>
                        <w:spacing w:after="0" w:line="240" w:lineRule="auto"/>
                        <w:jc w:val="center"/>
                        <w:rPr>
                          <w:rFonts w:ascii="Vogue" w:hAnsi="Vogue"/>
                          <w:b/>
                          <w:color w:val="00B0F0"/>
                          <w:spacing w:val="2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A24BF" w:rsidRDefault="00016947" w:rsidP="00AA24BF">
                      <w:pPr>
                        <w:spacing w:after="0" w:line="240" w:lineRule="auto"/>
                        <w:jc w:val="center"/>
                        <w:rPr>
                          <w:rFonts w:ascii="Vogue" w:hAnsi="Vogue"/>
                          <w:b/>
                          <w:color w:val="00B0F0"/>
                          <w:spacing w:val="20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ogue" w:hAnsi="Vogue"/>
                          <w:b/>
                          <w:color w:val="00B0F0"/>
                          <w:spacing w:val="20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ОБЛАКО СЛОВ</w:t>
                      </w:r>
                    </w:p>
                    <w:p w:rsidR="00480AEF" w:rsidRDefault="00480AEF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</w:p>
                    <w:p w:rsidR="00480AEF" w:rsidRDefault="00480AEF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  <w:r>
                        <w:rPr>
                          <w:rFonts w:ascii="AmbassadoreType" w:hAnsi="AmbassadoreType"/>
                          <w:sz w:val="44"/>
                        </w:rPr>
                        <w:t>Рекомендации для библиотекарей</w:t>
                      </w:r>
                    </w:p>
                    <w:p w:rsidR="000B5B27" w:rsidRDefault="000B5B27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</w:p>
                    <w:p w:rsidR="00480AEF" w:rsidRDefault="00480AEF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</w:p>
                    <w:p w:rsidR="00480AEF" w:rsidRDefault="00480AEF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</w:p>
                    <w:p w:rsidR="00480AEF" w:rsidRDefault="00480AEF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</w:p>
                    <w:p w:rsidR="00480AEF" w:rsidRDefault="00480AEF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</w:p>
                    <w:p w:rsidR="00480AEF" w:rsidRDefault="00480AEF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</w:p>
                    <w:p w:rsidR="00480AEF" w:rsidRDefault="00480AEF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</w:p>
                    <w:p w:rsidR="00EE3863" w:rsidRDefault="00EE3863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  <w:r>
                        <w:rPr>
                          <w:rFonts w:ascii="AmbassadoreType" w:hAnsi="AmbassadoreType"/>
                          <w:sz w:val="44"/>
                        </w:rPr>
                        <w:t xml:space="preserve">       </w:t>
                      </w:r>
                    </w:p>
                    <w:p w:rsidR="00480AEF" w:rsidRPr="00AA24BF" w:rsidRDefault="00EE3863" w:rsidP="00480AEF">
                      <w:pPr>
                        <w:ind w:left="-284" w:right="283"/>
                        <w:jc w:val="center"/>
                        <w:rPr>
                          <w:rFonts w:ascii="AmbassadoreType" w:hAnsi="AmbassadoreType"/>
                          <w:sz w:val="44"/>
                        </w:rPr>
                      </w:pPr>
                      <w:r>
                        <w:rPr>
                          <w:rFonts w:ascii="AmbassadoreType" w:hAnsi="AmbassadoreType"/>
                          <w:sz w:val="44"/>
                        </w:rPr>
                        <w:t xml:space="preserve">                                      </w:t>
                      </w:r>
                      <w:r w:rsidR="00480AEF">
                        <w:rPr>
                          <w:rFonts w:ascii="AmbassadoreType" w:hAnsi="AmbassadoreType"/>
                          <w:sz w:val="44"/>
                        </w:rPr>
                        <w:t>Ишимбай, 2018</w:t>
                      </w:r>
                    </w:p>
                    <w:p w:rsidR="00480AEF" w:rsidRPr="00480AEF" w:rsidRDefault="00480AEF" w:rsidP="00AA24BF">
                      <w:pPr>
                        <w:spacing w:after="0" w:line="240" w:lineRule="auto"/>
                        <w:jc w:val="center"/>
                        <w:rPr>
                          <w:rFonts w:ascii="Vogue" w:hAnsi="Vogue"/>
                          <w:b/>
                          <w:color w:val="00B0F0"/>
                          <w:spacing w:val="20"/>
                          <w:sz w:val="96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24BF" w:rsidRDefault="00AA24BF" w:rsidP="00467F36">
      <w:pPr>
        <w:ind w:left="-284" w:right="283"/>
        <w:jc w:val="center"/>
      </w:pPr>
    </w:p>
    <w:p w:rsidR="00AA24BF" w:rsidRDefault="00AA24BF" w:rsidP="00467F36">
      <w:pPr>
        <w:ind w:left="-284" w:right="283"/>
        <w:jc w:val="center"/>
      </w:pPr>
    </w:p>
    <w:p w:rsidR="00AA24BF" w:rsidRDefault="00AA24BF" w:rsidP="00467F36">
      <w:pPr>
        <w:ind w:left="-284" w:right="283"/>
        <w:jc w:val="center"/>
      </w:pPr>
    </w:p>
    <w:p w:rsidR="00AA24BF" w:rsidRDefault="00AA24BF" w:rsidP="00467F36">
      <w:pPr>
        <w:ind w:left="-284" w:right="283"/>
        <w:jc w:val="center"/>
      </w:pPr>
    </w:p>
    <w:p w:rsidR="00AA24BF" w:rsidRDefault="00AA24BF" w:rsidP="00467F36">
      <w:pPr>
        <w:ind w:left="-284" w:right="283"/>
        <w:jc w:val="center"/>
      </w:pPr>
    </w:p>
    <w:p w:rsidR="00AA24BF" w:rsidRDefault="00AA24BF" w:rsidP="00467F36">
      <w:pPr>
        <w:ind w:left="-284" w:right="283"/>
        <w:jc w:val="center"/>
      </w:pPr>
    </w:p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/>
    <w:p w:rsidR="00467F36" w:rsidRDefault="00467F36">
      <w:bookmarkStart w:id="0" w:name="_GoBack"/>
      <w:bookmarkEnd w:id="0"/>
    </w:p>
    <w:p w:rsidR="00467F36" w:rsidRDefault="00467F36"/>
    <w:p w:rsidR="00467F36" w:rsidRDefault="00467F36"/>
    <w:p w:rsidR="00467F36" w:rsidRDefault="008B004A"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-78105</wp:posOffset>
            </wp:positionV>
            <wp:extent cx="6477000" cy="9553575"/>
            <wp:effectExtent l="0" t="0" r="0" b="9525"/>
            <wp:wrapTight wrapText="bothSides">
              <wp:wrapPolygon edited="0">
                <wp:start x="0" y="0"/>
                <wp:lineTo x="0" y="21578"/>
                <wp:lineTo x="21536" y="21578"/>
                <wp:lineTo x="21536" y="0"/>
                <wp:lineTo x="0" y="0"/>
              </wp:wrapPolygon>
            </wp:wrapTight>
            <wp:docPr id="42" name="Рисунок 42" descr="http://wiki-sibiriada.ru/images/7/7f/%D0%9E%D0%B1%D0%BB%D0%B0%D0%BA%D0%BE_%D1%81%D0%BB%D0%BE%D0%B2._%D0%BA%D0%BE%D0%BD%D0%BA%D1%83%D1%80%D1%81_%D0%B4%D0%B5%D0%BD%D1%8C_%D0%B1%D0%B8%D0%B1%D0%BB%D0%B8%D0%BE%D1%82%D0%B5%D0%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iki-sibiriada.ru/images/7/7f/%D0%9E%D0%B1%D0%BB%D0%B0%D0%BA%D0%BE_%D1%81%D0%BB%D0%BE%D0%B2._%D0%BA%D0%BE%D0%BD%D0%BA%D1%83%D1%80%D1%81_%D0%B4%D0%B5%D0%BD%D1%8C_%D0%B1%D0%B8%D0%B1%D0%BB%D0%B8%D0%BE%D1%82%D0%B5%D0%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" t="2404" r="3311" b="4487"/>
                    <a:stretch/>
                  </pic:blipFill>
                  <pic:spPr bwMode="auto">
                    <a:xfrm>
                      <a:off x="0" y="0"/>
                      <a:ext cx="6477000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947" w:rsidRPr="00016947" w:rsidRDefault="008B004A" w:rsidP="00016947">
      <w:pPr>
        <w:ind w:left="-709" w:right="141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7734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-20955</wp:posOffset>
            </wp:positionV>
            <wp:extent cx="26003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521" y="21499"/>
                <wp:lineTo x="21521" y="0"/>
                <wp:lineTo x="0" y="0"/>
              </wp:wrapPolygon>
            </wp:wrapTight>
            <wp:docPr id="9" name="Рисунок 9" descr="http://e-asveta.adu.by/images/content/images/material/sti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asveta.adu.by/images/content/images/material/stih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" t="2221" r="2768" b="3111"/>
                    <a:stretch/>
                  </pic:blipFill>
                  <pic:spPr bwMode="auto">
                    <a:xfrm flipH="1">
                      <a:off x="0" y="0"/>
                      <a:ext cx="26003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947" w:rsidRPr="00016947">
        <w:rPr>
          <w:rFonts w:ascii="Times New Roman" w:hAnsi="Times New Roman" w:cs="Times New Roman"/>
          <w:sz w:val="32"/>
          <w:szCs w:val="32"/>
        </w:rPr>
        <w:t>С</w:t>
      </w:r>
      <w:r w:rsidR="00016947" w:rsidRPr="00016947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016947" w:rsidRPr="00325D16">
        <w:rPr>
          <w:rFonts w:ascii="Times New Roman" w:hAnsi="Times New Roman" w:cs="Times New Roman"/>
          <w:bCs/>
          <w:sz w:val="32"/>
          <w:szCs w:val="32"/>
        </w:rPr>
        <w:t>облаком слов </w:t>
      </w:r>
      <w:r w:rsidR="00016947" w:rsidRPr="00325D16">
        <w:rPr>
          <w:rFonts w:ascii="Times New Roman" w:hAnsi="Times New Roman" w:cs="Times New Roman"/>
          <w:sz w:val="32"/>
          <w:szCs w:val="32"/>
        </w:rPr>
        <w:t>или</w:t>
      </w:r>
      <w:r w:rsidR="00016947" w:rsidRPr="00325D16">
        <w:rPr>
          <w:rFonts w:ascii="Times New Roman" w:hAnsi="Times New Roman" w:cs="Times New Roman"/>
          <w:bCs/>
          <w:sz w:val="32"/>
          <w:szCs w:val="32"/>
        </w:rPr>
        <w:t> тегов</w:t>
      </w:r>
      <w:r w:rsidR="00016947" w:rsidRPr="00016947">
        <w:rPr>
          <w:rFonts w:ascii="Times New Roman" w:hAnsi="Times New Roman" w:cs="Times New Roman"/>
          <w:sz w:val="32"/>
          <w:szCs w:val="32"/>
        </w:rPr>
        <w:t> вы наверняка уже не раз встречались в сети Интернет. Как правило, такое облако «висит» на сайте в боковой колонке, а при наведении курсора на него слова начинают или увеличиваться в размерах, или «вращаться» вокруг невидимой нам оси.</w:t>
      </w:r>
    </w:p>
    <w:p w:rsidR="00016947" w:rsidRPr="00016947" w:rsidRDefault="00325D16" w:rsidP="00016947">
      <w:pPr>
        <w:ind w:left="-709" w:right="14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16947">
        <w:rPr>
          <w:rFonts w:ascii="Times New Roman" w:hAnsi="Times New Roman" w:cs="Times New Roman"/>
          <w:b/>
          <w:bCs/>
          <w:sz w:val="32"/>
          <w:szCs w:val="32"/>
        </w:rPr>
        <w:t>ОБЛАКО СЛОВ </w:t>
      </w:r>
      <w:r w:rsidR="00016947" w:rsidRPr="00016947">
        <w:rPr>
          <w:rFonts w:ascii="Times New Roman" w:hAnsi="Times New Roman" w:cs="Times New Roman"/>
          <w:sz w:val="32"/>
          <w:szCs w:val="32"/>
        </w:rPr>
        <w:t>или</w:t>
      </w:r>
      <w:r w:rsidR="00016947" w:rsidRPr="00016947">
        <w:rPr>
          <w:rFonts w:ascii="Times New Roman" w:hAnsi="Times New Roman" w:cs="Times New Roman"/>
          <w:b/>
          <w:bCs/>
          <w:sz w:val="32"/>
          <w:szCs w:val="32"/>
        </w:rPr>
        <w:t> тегов </w:t>
      </w:r>
      <w:r w:rsidR="00016947" w:rsidRPr="00016947">
        <w:rPr>
          <w:rFonts w:ascii="Times New Roman" w:hAnsi="Times New Roman" w:cs="Times New Roman"/>
          <w:sz w:val="32"/>
          <w:szCs w:val="32"/>
        </w:rPr>
        <w:t>(англ. </w:t>
      </w:r>
      <w:proofErr w:type="spellStart"/>
      <w:r w:rsidR="00016947" w:rsidRPr="00016947">
        <w:rPr>
          <w:rFonts w:ascii="Times New Roman" w:hAnsi="Times New Roman" w:cs="Times New Roman"/>
          <w:b/>
          <w:bCs/>
          <w:sz w:val="32"/>
          <w:szCs w:val="32"/>
        </w:rPr>
        <w:t>tag</w:t>
      </w:r>
      <w:proofErr w:type="spellEnd"/>
      <w:r w:rsidR="00016947" w:rsidRPr="000169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16947" w:rsidRPr="00016947">
        <w:rPr>
          <w:rFonts w:ascii="Times New Roman" w:hAnsi="Times New Roman" w:cs="Times New Roman"/>
          <w:b/>
          <w:bCs/>
          <w:sz w:val="32"/>
          <w:szCs w:val="32"/>
        </w:rPr>
        <w:t>cloud</w:t>
      </w:r>
      <w:proofErr w:type="spellEnd"/>
      <w:r w:rsidR="00016947" w:rsidRPr="00016947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016947" w:rsidRPr="00016947">
        <w:rPr>
          <w:rFonts w:ascii="Times New Roman" w:hAnsi="Times New Roman" w:cs="Times New Roman"/>
          <w:b/>
          <w:bCs/>
          <w:sz w:val="32"/>
          <w:szCs w:val="32"/>
        </w:rPr>
        <w:t>word</w:t>
      </w:r>
      <w:proofErr w:type="spellEnd"/>
      <w:r w:rsidR="00016947" w:rsidRPr="0001694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16947" w:rsidRPr="00016947">
        <w:rPr>
          <w:rFonts w:ascii="Times New Roman" w:hAnsi="Times New Roman" w:cs="Times New Roman"/>
          <w:b/>
          <w:bCs/>
          <w:sz w:val="32"/>
          <w:szCs w:val="32"/>
        </w:rPr>
        <w:t>cloud</w:t>
      </w:r>
      <w:proofErr w:type="spellEnd"/>
      <w:r w:rsidR="00016947" w:rsidRPr="00016947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016947" w:rsidRPr="00016947">
        <w:rPr>
          <w:rFonts w:ascii="Times New Roman" w:hAnsi="Times New Roman" w:cs="Times New Roman"/>
          <w:b/>
          <w:bCs/>
          <w:sz w:val="32"/>
          <w:szCs w:val="32"/>
        </w:rPr>
        <w:t>wordle</w:t>
      </w:r>
      <w:proofErr w:type="spellEnd"/>
      <w:r w:rsidR="00016947" w:rsidRPr="00016947">
        <w:rPr>
          <w:rFonts w:ascii="Times New Roman" w:hAnsi="Times New Roman" w:cs="Times New Roman"/>
          <w:sz w:val="32"/>
          <w:szCs w:val="32"/>
        </w:rPr>
        <w:t>) — это визуальное представление списка категорий или тегов, также называемых метками, ярлыками, ключевыми словами и т.п. Принцип устройства таких облаков очень простой. Поскольку каждое слово является гиперссылкой, то чем чаще оно встречается на сайте, тем больший размер принимает в облаке. Встречаются облака, в которых важность слова подчеркивается цветом. Таким образом, облако слов всегда подвижно и изменяется в размерах и по цвету по мере публикации новых материалов на сайте.</w:t>
      </w:r>
    </w:p>
    <w:p w:rsidR="00016947" w:rsidRPr="00016947" w:rsidRDefault="008B004A" w:rsidP="00016947">
      <w:pPr>
        <w:ind w:left="-709" w:right="141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70485</wp:posOffset>
            </wp:positionV>
            <wp:extent cx="2683259" cy="2251710"/>
            <wp:effectExtent l="0" t="0" r="3175" b="0"/>
            <wp:wrapTight wrapText="bothSides">
              <wp:wrapPolygon edited="0">
                <wp:start x="0" y="0"/>
                <wp:lineTo x="0" y="21381"/>
                <wp:lineTo x="21472" y="21381"/>
                <wp:lineTo x="21472" y="0"/>
                <wp:lineTo x="0" y="0"/>
              </wp:wrapPolygon>
            </wp:wrapTight>
            <wp:docPr id="47" name="Рисунок 47" descr="http://wiki-sibiriada.ru/images/3/3f/%D0%96%D0%B8%D1%82%D0%BA%D0%BE%D0%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iki-sibiriada.ru/images/3/3f/%D0%96%D0%B8%D1%82%D0%BA%D0%BE%D0%B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59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947" w:rsidRPr="00016947">
        <w:rPr>
          <w:rFonts w:ascii="Times New Roman" w:hAnsi="Times New Roman" w:cs="Times New Roman"/>
          <w:sz w:val="32"/>
          <w:szCs w:val="32"/>
        </w:rPr>
        <w:t>Благодаря удобству использования и внешней привлекательности </w:t>
      </w:r>
      <w:r w:rsidR="00016947" w:rsidRPr="00325D16">
        <w:rPr>
          <w:rFonts w:ascii="Times New Roman" w:hAnsi="Times New Roman" w:cs="Times New Roman"/>
          <w:bCs/>
          <w:sz w:val="32"/>
          <w:szCs w:val="32"/>
        </w:rPr>
        <w:t>облака слов</w:t>
      </w:r>
      <w:r w:rsidR="00016947" w:rsidRPr="00016947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016947" w:rsidRPr="00016947">
        <w:rPr>
          <w:rFonts w:ascii="Times New Roman" w:hAnsi="Times New Roman" w:cs="Times New Roman"/>
          <w:sz w:val="32"/>
          <w:szCs w:val="32"/>
        </w:rPr>
        <w:t>часто используют в блогах и на тематических сайтах.</w:t>
      </w:r>
    </w:p>
    <w:p w:rsidR="00016947" w:rsidRPr="00016947" w:rsidRDefault="00016947" w:rsidP="00016947">
      <w:pPr>
        <w:ind w:left="-709" w:right="14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16947">
        <w:rPr>
          <w:rFonts w:ascii="Times New Roman" w:hAnsi="Times New Roman" w:cs="Times New Roman"/>
          <w:sz w:val="32"/>
          <w:szCs w:val="32"/>
        </w:rPr>
        <w:t>Первоначально облака слов выступали только как средства организации гиперссылок. Постепенно их функции видоизменялись, и сегодня область их использования гораздо шире.</w:t>
      </w:r>
    </w:p>
    <w:p w:rsidR="00016947" w:rsidRDefault="00016947" w:rsidP="00016947">
      <w:pPr>
        <w:ind w:left="-709" w:right="14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016947">
        <w:rPr>
          <w:rFonts w:ascii="Times New Roman" w:hAnsi="Times New Roman" w:cs="Times New Roman"/>
          <w:sz w:val="32"/>
          <w:szCs w:val="32"/>
        </w:rPr>
        <w:t xml:space="preserve">Во-первых, словами, из которых формируется облако, теперь могут быть не только гиперссылки. Вы можете взять любой текст и с помощью специальных программных средств превратить его в облако слов. Во-вторых, облака слов нашли применение, помимо </w:t>
      </w:r>
      <w:proofErr w:type="spellStart"/>
      <w:r w:rsidRPr="00016947">
        <w:rPr>
          <w:rFonts w:ascii="Times New Roman" w:hAnsi="Times New Roman" w:cs="Times New Roman"/>
          <w:sz w:val="32"/>
          <w:szCs w:val="32"/>
        </w:rPr>
        <w:t>сайтостроения</w:t>
      </w:r>
      <w:proofErr w:type="spellEnd"/>
      <w:r w:rsidRPr="00016947">
        <w:rPr>
          <w:rFonts w:ascii="Times New Roman" w:hAnsi="Times New Roman" w:cs="Times New Roman"/>
          <w:sz w:val="32"/>
          <w:szCs w:val="32"/>
        </w:rPr>
        <w:t>, во многих других сферах, в том числе</w:t>
      </w:r>
      <w:r w:rsidR="00325D16">
        <w:rPr>
          <w:rFonts w:ascii="Times New Roman" w:hAnsi="Times New Roman" w:cs="Times New Roman"/>
          <w:sz w:val="32"/>
          <w:szCs w:val="32"/>
        </w:rPr>
        <w:t xml:space="preserve"> и библиотечной сфере</w:t>
      </w:r>
      <w:r w:rsidRPr="00016947">
        <w:rPr>
          <w:rFonts w:ascii="Times New Roman" w:hAnsi="Times New Roman" w:cs="Times New Roman"/>
          <w:sz w:val="32"/>
          <w:szCs w:val="32"/>
        </w:rPr>
        <w:t>.</w:t>
      </w:r>
    </w:p>
    <w:p w:rsidR="00325D16" w:rsidRPr="00325D16" w:rsidRDefault="00325D16" w:rsidP="00325D16">
      <w:pPr>
        <w:ind w:left="-709" w:right="14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325D16">
        <w:rPr>
          <w:rFonts w:ascii="Times New Roman" w:hAnsi="Times New Roman" w:cs="Times New Roman"/>
          <w:bCs/>
          <w:sz w:val="32"/>
          <w:szCs w:val="32"/>
        </w:rPr>
        <w:t>Каким образом мож</w:t>
      </w:r>
      <w:r>
        <w:rPr>
          <w:rFonts w:ascii="Times New Roman" w:hAnsi="Times New Roman" w:cs="Times New Roman"/>
          <w:bCs/>
          <w:sz w:val="32"/>
          <w:szCs w:val="32"/>
        </w:rPr>
        <w:t>но</w:t>
      </w:r>
      <w:r w:rsidRPr="00325D16">
        <w:rPr>
          <w:rFonts w:ascii="Times New Roman" w:hAnsi="Times New Roman" w:cs="Times New Roman"/>
          <w:bCs/>
          <w:sz w:val="32"/>
          <w:szCs w:val="32"/>
        </w:rPr>
        <w:t xml:space="preserve"> использовать облака слов в своей работе?</w:t>
      </w:r>
    </w:p>
    <w:p w:rsidR="00325D16" w:rsidRPr="00325D16" w:rsidRDefault="00325D16" w:rsidP="00325D16">
      <w:pPr>
        <w:ind w:left="-709" w:right="14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325D16">
        <w:rPr>
          <w:rFonts w:ascii="Times New Roman" w:hAnsi="Times New Roman" w:cs="Times New Roman"/>
          <w:sz w:val="32"/>
          <w:szCs w:val="32"/>
        </w:rPr>
        <w:t>Существуют различные способы:</w:t>
      </w:r>
    </w:p>
    <w:p w:rsidR="008B004A" w:rsidRDefault="00325D16" w:rsidP="00EF74CD">
      <w:pPr>
        <w:numPr>
          <w:ilvl w:val="0"/>
          <w:numId w:val="9"/>
        </w:numPr>
        <w:tabs>
          <w:tab w:val="clear" w:pos="720"/>
          <w:tab w:val="num" w:pos="-284"/>
        </w:tabs>
        <w:spacing w:after="0"/>
        <w:ind w:left="-709" w:right="14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8B004A">
        <w:rPr>
          <w:rFonts w:ascii="Times New Roman" w:hAnsi="Times New Roman" w:cs="Times New Roman"/>
          <w:sz w:val="32"/>
          <w:szCs w:val="32"/>
        </w:rPr>
        <w:lastRenderedPageBreak/>
        <w:t>как наглядный материал на мероприятиях (в электронном виде или распечатанный на принтере);</w:t>
      </w:r>
    </w:p>
    <w:p w:rsidR="008B004A" w:rsidRDefault="00325D16" w:rsidP="00EA38C5">
      <w:pPr>
        <w:numPr>
          <w:ilvl w:val="0"/>
          <w:numId w:val="9"/>
        </w:numPr>
        <w:tabs>
          <w:tab w:val="clear" w:pos="720"/>
          <w:tab w:val="num" w:pos="-284"/>
        </w:tabs>
        <w:spacing w:after="0"/>
        <w:ind w:left="-709" w:right="14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8B004A">
        <w:rPr>
          <w:rFonts w:ascii="Times New Roman" w:hAnsi="Times New Roman" w:cs="Times New Roman"/>
          <w:sz w:val="32"/>
          <w:szCs w:val="32"/>
        </w:rPr>
        <w:t>для представления информации о себе или о писателе/поэте (в портфолио, на презентациях, на сайте и/или в блоге);</w:t>
      </w:r>
    </w:p>
    <w:p w:rsidR="00325D16" w:rsidRPr="008B004A" w:rsidRDefault="008B004A" w:rsidP="00EA38C5">
      <w:pPr>
        <w:numPr>
          <w:ilvl w:val="0"/>
          <w:numId w:val="9"/>
        </w:numPr>
        <w:tabs>
          <w:tab w:val="clear" w:pos="720"/>
          <w:tab w:val="num" w:pos="-284"/>
        </w:tabs>
        <w:spacing w:after="0"/>
        <w:ind w:left="-709" w:right="141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113030</wp:posOffset>
                </wp:positionV>
                <wp:extent cx="3429000" cy="4467225"/>
                <wp:effectExtent l="0" t="0" r="0" b="9525"/>
                <wp:wrapTight wrapText="bothSides">
                  <wp:wrapPolygon edited="0">
                    <wp:start x="0" y="0"/>
                    <wp:lineTo x="0" y="21554"/>
                    <wp:lineTo x="21480" y="21554"/>
                    <wp:lineTo x="21480" y="16212"/>
                    <wp:lineTo x="21240" y="0"/>
                    <wp:lineTo x="0" y="0"/>
                  </wp:wrapPolygon>
                </wp:wrapTight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4467225"/>
                          <a:chOff x="0" y="0"/>
                          <a:chExt cx="3429000" cy="4467225"/>
                        </a:xfrm>
                      </wpg:grpSpPr>
                      <pic:pic xmlns:pic="http://schemas.openxmlformats.org/drawingml/2006/picture">
                        <pic:nvPicPr>
                          <pic:cNvPr id="43" name="Рисунок 43" descr="https://pp.userapi.com/c627924/v627924322/4532/WJpThcroArQ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085" cy="334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Прямоугольник 44"/>
                        <wps:cNvSpPr/>
                        <wps:spPr>
                          <a:xfrm>
                            <a:off x="0" y="3343275"/>
                            <a:ext cx="3429000" cy="11239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B004A" w:rsidRDefault="008B004A" w:rsidP="008B004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Облако слов, созданное Электронным читальным залом Центральной библиотеки.</w:t>
                              </w:r>
                            </w:p>
                            <w:p w:rsidR="008B004A" w:rsidRDefault="008B004A" w:rsidP="008B004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</w:pPr>
                              <w:r w:rsidRPr="005977DA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 xml:space="preserve">Работа выполнена в рамках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 xml:space="preserve">Всероссийского </w:t>
                              </w:r>
                              <w:r w:rsidRPr="005977DA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 xml:space="preserve">проекта </w:t>
                              </w:r>
                            </w:p>
                            <w:p w:rsidR="008B004A" w:rsidRPr="008A75BC" w:rsidRDefault="008B004A" w:rsidP="008B004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«Л</w:t>
                              </w:r>
                              <w:r w:rsidRPr="005977DA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итературные герои в социальных сетях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»</w:t>
                              </w:r>
                              <w:r w:rsidRPr="005977DA">
                                <w:rPr>
                                  <w:rFonts w:ascii="Times New Roman" w:hAnsi="Times New Roman" w:cs="Times New Roman"/>
                                  <w:b/>
                                  <w:color w:val="C0000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Группа 45" o:spid="_x0000_s1027" style="position:absolute;left:0;text-align:left;margin-left:203.2pt;margin-top:8.9pt;width:270pt;height:351.75pt;z-index:-251568128;mso-width-relative:margin;mso-height-relative:margin" coordsize="34290,44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3" o:spid="_x0000_s1028" type="#_x0000_t75" alt="https://pp.userapi.com/c627924/v627924322/4532/WJpThcroArQ.jpg" style="position:absolute;width:33470;height:33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icXDDAAAA2wAAAA8AAABkcnMvZG93bnJldi54bWxEj9FqAjEURN8L/kO4Bd9qtq4U3RpFCoIg&#10;LdT1Ay7JdbN1c7Mkqbv+fVMo9HGYmTPMeju6TtwoxNazgudZAYJYe9Nyo+Bc75+WIGJCNth5JgV3&#10;irDdTB7WWBk/8CfdTqkRGcKxQgU2pb6SMmpLDuPM98TZu/jgMGUZGmkCDhnuOjkvihfpsOW8YLGn&#10;N0v6evp2Co6rOtXDO9qvoD9oPy+X10WplZo+jrtXEInG9B/+ax+MgkUJv1/yD5C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iJxcMMAAADbAAAADwAAAAAAAAAAAAAAAACf&#10;AgAAZHJzL2Rvd25yZXYueG1sUEsFBgAAAAAEAAQA9wAAAI8DAAAAAA==&#10;">
                  <v:imagedata r:id="rId13" o:title="WJpThcroArQ"/>
                  <v:path arrowok="t"/>
                </v:shape>
                <v:rect id="Прямоугольник 44" o:spid="_x0000_s1029" style="position:absolute;top:33432;width:34290;height:11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UUMMA&#10;AADbAAAADwAAAGRycy9kb3ducmV2LnhtbESPS2sCMRSF9wX/Q7hCN6VmLCLDaBRRfG6kVsHlZXI7&#10;M3RyEydRx3/fFIQuD+fxccbT1tTiRo2vLCvo9xIQxLnVFRcKjl/L9xSED8gaa8uk4EEeppPOyxgz&#10;be/8SbdDKEQcYZ+hgjIEl0np85IM+p51xNH7to3BEGVTSN3gPY6bWn4kyVAarDgSSnQ0Lyn/OVxN&#10;hKT7hVsvtulqv3P6enq70DlFpV677WwEIlAb/sPP9kYrGAzg70v8AXL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hUUMMAAADbAAAADwAAAAAAAAAAAAAAAACYAgAAZHJzL2Rv&#10;d25yZXYueG1sUEsFBgAAAAAEAAQA9QAAAIgDAAAAAA==&#10;" fillcolor="window" stroked="f" strokeweight="1pt">
                  <v:textbox>
                    <w:txbxContent>
                      <w:p w:rsidR="008B004A" w:rsidRDefault="008B004A" w:rsidP="008B004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Облако слов, созданное Электронным читальным залом Центральной библиотеки.</w:t>
                        </w:r>
                      </w:p>
                      <w:p w:rsidR="008B004A" w:rsidRDefault="008B004A" w:rsidP="008B004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</w:pPr>
                        <w:r w:rsidRPr="005977DA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 xml:space="preserve">Работа выполнена в рамках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 xml:space="preserve">Всероссийского </w:t>
                        </w:r>
                        <w:r w:rsidRPr="005977DA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 xml:space="preserve">проекта </w:t>
                        </w:r>
                      </w:p>
                      <w:p w:rsidR="008B004A" w:rsidRPr="008A75BC" w:rsidRDefault="008B004A" w:rsidP="008B004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«Л</w:t>
                        </w:r>
                        <w:r w:rsidRPr="005977DA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итературные герои в социальных сетях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»</w:t>
                        </w:r>
                        <w:r w:rsidRPr="005977DA"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 w:rsidR="00325D16" w:rsidRPr="008B004A">
        <w:rPr>
          <w:rFonts w:ascii="Times New Roman" w:hAnsi="Times New Roman" w:cs="Times New Roman"/>
          <w:sz w:val="32"/>
          <w:szCs w:val="32"/>
        </w:rPr>
        <w:t>для создания ярких, запоминающихся продуктов (открытки, информационно-рекламные буклеты, бюллетени, презентации);</w:t>
      </w:r>
    </w:p>
    <w:p w:rsidR="00325D16" w:rsidRPr="00325D16" w:rsidRDefault="00325D16" w:rsidP="00325D16">
      <w:pPr>
        <w:numPr>
          <w:ilvl w:val="0"/>
          <w:numId w:val="9"/>
        </w:numPr>
        <w:tabs>
          <w:tab w:val="clear" w:pos="720"/>
          <w:tab w:val="num" w:pos="-284"/>
        </w:tabs>
        <w:spacing w:after="0"/>
        <w:ind w:left="-709" w:right="14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325D16">
        <w:rPr>
          <w:rFonts w:ascii="Times New Roman" w:hAnsi="Times New Roman" w:cs="Times New Roman"/>
          <w:sz w:val="32"/>
          <w:szCs w:val="32"/>
        </w:rPr>
        <w:t xml:space="preserve">для акцентирования внимания на важных датах, событиях, ключевых моментах (при </w:t>
      </w:r>
      <w:r>
        <w:rPr>
          <w:rFonts w:ascii="Times New Roman" w:hAnsi="Times New Roman" w:cs="Times New Roman"/>
          <w:sz w:val="32"/>
          <w:szCs w:val="32"/>
        </w:rPr>
        <w:t xml:space="preserve">проведении мероприятий, </w:t>
      </w:r>
      <w:r w:rsidRPr="00325D16">
        <w:rPr>
          <w:rFonts w:ascii="Times New Roman" w:hAnsi="Times New Roman" w:cs="Times New Roman"/>
          <w:sz w:val="32"/>
          <w:szCs w:val="32"/>
        </w:rPr>
        <w:t>в презентациях и т.п.);</w:t>
      </w:r>
    </w:p>
    <w:p w:rsidR="00325D16" w:rsidRDefault="00325D16" w:rsidP="00325D16">
      <w:pPr>
        <w:numPr>
          <w:ilvl w:val="0"/>
          <w:numId w:val="9"/>
        </w:numPr>
        <w:tabs>
          <w:tab w:val="clear" w:pos="720"/>
          <w:tab w:val="num" w:pos="-284"/>
        </w:tabs>
        <w:spacing w:after="0"/>
        <w:ind w:left="-709" w:right="14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325D16">
        <w:rPr>
          <w:rFonts w:ascii="Times New Roman" w:hAnsi="Times New Roman" w:cs="Times New Roman"/>
          <w:sz w:val="32"/>
          <w:szCs w:val="32"/>
        </w:rPr>
        <w:t>для представления результатов опроса или обсуждения</w:t>
      </w:r>
      <w:r>
        <w:rPr>
          <w:rFonts w:ascii="Times New Roman" w:hAnsi="Times New Roman" w:cs="Times New Roman"/>
          <w:sz w:val="32"/>
          <w:szCs w:val="32"/>
        </w:rPr>
        <w:t>…</w:t>
      </w:r>
    </w:p>
    <w:p w:rsidR="00325D16" w:rsidRPr="00325D16" w:rsidRDefault="00325D16" w:rsidP="00325D16">
      <w:pPr>
        <w:ind w:left="-284" w:right="141"/>
        <w:jc w:val="both"/>
        <w:rPr>
          <w:rFonts w:ascii="Times New Roman" w:hAnsi="Times New Roman" w:cs="Times New Roman"/>
          <w:sz w:val="12"/>
          <w:szCs w:val="32"/>
        </w:rPr>
      </w:pPr>
    </w:p>
    <w:p w:rsidR="00325D16" w:rsidRDefault="00A749BA" w:rsidP="00325D16">
      <w:pPr>
        <w:ind w:left="-567" w:right="141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</w:t>
      </w:r>
      <w:r w:rsidR="00325D16" w:rsidRPr="00325D16">
        <w:rPr>
          <w:rFonts w:ascii="Times New Roman" w:hAnsi="Times New Roman" w:cs="Times New Roman"/>
          <w:sz w:val="32"/>
          <w:szCs w:val="32"/>
        </w:rPr>
        <w:t>и много других вариантов, которые подскажут вам профессиональный опыт и творческое воображение.</w:t>
      </w:r>
    </w:p>
    <w:p w:rsidR="00325D16" w:rsidRPr="00325D16" w:rsidRDefault="00325D16" w:rsidP="00325D16">
      <w:pPr>
        <w:ind w:left="-567" w:right="141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325D16">
        <w:rPr>
          <w:rFonts w:ascii="Times New Roman" w:hAnsi="Times New Roman" w:cs="Times New Roman"/>
          <w:sz w:val="32"/>
          <w:szCs w:val="32"/>
        </w:rPr>
        <w:t>Приведём несколько конкретных примеров использования облака слов:</w:t>
      </w:r>
    </w:p>
    <w:p w:rsidR="00325D16" w:rsidRPr="00881047" w:rsidRDefault="00325D16" w:rsidP="00881047">
      <w:pPr>
        <w:numPr>
          <w:ilvl w:val="0"/>
          <w:numId w:val="10"/>
        </w:numPr>
        <w:tabs>
          <w:tab w:val="clear" w:pos="720"/>
          <w:tab w:val="num" w:pos="0"/>
        </w:tabs>
        <w:ind w:left="-709" w:right="141" w:firstLine="425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81047">
        <w:rPr>
          <w:rFonts w:ascii="Times New Roman" w:hAnsi="Times New Roman" w:cs="Times New Roman"/>
          <w:b/>
          <w:i/>
          <w:sz w:val="32"/>
          <w:szCs w:val="32"/>
        </w:rPr>
        <w:t>на литературных мероприятиях:</w:t>
      </w:r>
    </w:p>
    <w:p w:rsidR="00325D16" w:rsidRPr="00881047" w:rsidRDefault="00325D16" w:rsidP="00881047">
      <w:pPr>
        <w:pStyle w:val="a7"/>
        <w:numPr>
          <w:ilvl w:val="0"/>
          <w:numId w:val="11"/>
        </w:numPr>
        <w:ind w:left="-567" w:right="141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881047">
        <w:rPr>
          <w:rFonts w:ascii="Times New Roman" w:hAnsi="Times New Roman" w:cs="Times New Roman"/>
          <w:sz w:val="32"/>
          <w:szCs w:val="32"/>
        </w:rPr>
        <w:t>задание «Угадайте автора и название произведений» — в облако в этом случае могут быть включены слова, называющие героев произведения, место происшествия и любые другие признаки, позволяющие распознать текст;</w:t>
      </w:r>
    </w:p>
    <w:p w:rsidR="00325D16" w:rsidRPr="00881047" w:rsidRDefault="008B004A" w:rsidP="00881047">
      <w:pPr>
        <w:pStyle w:val="a7"/>
        <w:numPr>
          <w:ilvl w:val="0"/>
          <w:numId w:val="11"/>
        </w:numPr>
        <w:ind w:left="-567" w:right="141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58420</wp:posOffset>
            </wp:positionV>
            <wp:extent cx="3061970" cy="1854200"/>
            <wp:effectExtent l="0" t="0" r="5080" b="0"/>
            <wp:wrapTight wrapText="bothSides">
              <wp:wrapPolygon edited="0">
                <wp:start x="0" y="0"/>
                <wp:lineTo x="0" y="21304"/>
                <wp:lineTo x="21501" y="21304"/>
                <wp:lineTo x="21501" y="0"/>
                <wp:lineTo x="0" y="0"/>
              </wp:wrapPolygon>
            </wp:wrapTight>
            <wp:docPr id="31" name="Рисунок 31" descr="https://www.ljplus.ru/img4/z/a/zarubin/one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jplus.ru/img4/z/a/zarubin/onegi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D16" w:rsidRPr="00881047">
        <w:rPr>
          <w:rFonts w:ascii="Times New Roman" w:hAnsi="Times New Roman" w:cs="Times New Roman"/>
          <w:sz w:val="32"/>
          <w:szCs w:val="32"/>
        </w:rPr>
        <w:t>задание «Соберите стишок» — слова из небольшого по размеру стихотворения, по которым учащиеся должны воссоздать полный текст;</w:t>
      </w:r>
    </w:p>
    <w:p w:rsidR="00325D16" w:rsidRPr="00881047" w:rsidRDefault="00325D16" w:rsidP="00881047">
      <w:pPr>
        <w:pStyle w:val="a7"/>
        <w:numPr>
          <w:ilvl w:val="0"/>
          <w:numId w:val="11"/>
        </w:numPr>
        <w:ind w:left="-567" w:right="141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881047">
        <w:rPr>
          <w:rFonts w:ascii="Times New Roman" w:hAnsi="Times New Roman" w:cs="Times New Roman"/>
          <w:sz w:val="32"/>
          <w:szCs w:val="32"/>
        </w:rPr>
        <w:t xml:space="preserve">задание «Угадайте пословицу (поговорку и т.п.)» — дается большинство слов из пословицы, </w:t>
      </w:r>
      <w:r w:rsidRPr="00881047">
        <w:rPr>
          <w:rFonts w:ascii="Times New Roman" w:hAnsi="Times New Roman" w:cs="Times New Roman"/>
          <w:sz w:val="32"/>
          <w:szCs w:val="32"/>
        </w:rPr>
        <w:lastRenderedPageBreak/>
        <w:t>несколько пропущено;</w:t>
      </w:r>
    </w:p>
    <w:p w:rsidR="00325D16" w:rsidRPr="00881047" w:rsidRDefault="00CF0D25" w:rsidP="00881047">
      <w:pPr>
        <w:pStyle w:val="a7"/>
        <w:numPr>
          <w:ilvl w:val="0"/>
          <w:numId w:val="11"/>
        </w:numPr>
        <w:ind w:left="-567" w:right="141" w:firstLine="28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807720</wp:posOffset>
            </wp:positionV>
            <wp:extent cx="20288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49" name="Рисунок 49" descr="https://lh4.googleusercontent.com/4axBqqNdGsw_B7NbWlrux7kTPEY9bdX0_LusDHe6KhGeGfwsN4JkI6ubo5AScE-P8XQvVFa_oE_Dt2s8Yzt6O0yK6fCfZv4pctTKuCxI9wdUhTLJmIoflKCxNBgP-wLpZZMObh9P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4axBqqNdGsw_B7NbWlrux7kTPEY9bdX0_LusDHe6KhGeGfwsN4JkI6ubo5AScE-P8XQvVFa_oE_Dt2s8Yzt6O0yK6fCfZv4pctTKuCxI9wdUhTLJmIoflKCxNBgP-wLpZZMObh9P1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D16" w:rsidRPr="00881047">
        <w:rPr>
          <w:rFonts w:ascii="Times New Roman" w:hAnsi="Times New Roman" w:cs="Times New Roman"/>
          <w:sz w:val="32"/>
          <w:szCs w:val="32"/>
        </w:rPr>
        <w:t>задание «Соберите имена героев» — учащимся предлагается самим составить облако, где будут использованы имена героев литературных произведений;</w:t>
      </w:r>
    </w:p>
    <w:p w:rsidR="00325D16" w:rsidRPr="00881047" w:rsidRDefault="00881047" w:rsidP="0083273E">
      <w:pPr>
        <w:numPr>
          <w:ilvl w:val="0"/>
          <w:numId w:val="12"/>
        </w:numPr>
        <w:tabs>
          <w:tab w:val="clear" w:pos="720"/>
        </w:tabs>
        <w:ind w:left="-567" w:right="141" w:firstLine="283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81047">
        <w:rPr>
          <w:rFonts w:ascii="Times New Roman" w:hAnsi="Times New Roman" w:cs="Times New Roman"/>
          <w:b/>
          <w:i/>
          <w:sz w:val="32"/>
          <w:szCs w:val="32"/>
        </w:rPr>
        <w:t xml:space="preserve">при проведении различных </w:t>
      </w:r>
      <w:proofErr w:type="spellStart"/>
      <w:r w:rsidRPr="00881047">
        <w:rPr>
          <w:rFonts w:ascii="Times New Roman" w:hAnsi="Times New Roman" w:cs="Times New Roman"/>
          <w:b/>
          <w:i/>
          <w:sz w:val="32"/>
          <w:szCs w:val="32"/>
        </w:rPr>
        <w:t>квестов</w:t>
      </w:r>
      <w:proofErr w:type="spellEnd"/>
      <w:r w:rsidR="00325D16" w:rsidRPr="00881047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325D16" w:rsidRPr="00325D16" w:rsidRDefault="00325D16" w:rsidP="0083273E">
      <w:pPr>
        <w:numPr>
          <w:ilvl w:val="1"/>
          <w:numId w:val="13"/>
        </w:numPr>
        <w:tabs>
          <w:tab w:val="clear" w:pos="1440"/>
          <w:tab w:val="num" w:pos="0"/>
        </w:tabs>
        <w:ind w:left="-567" w:right="141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325D16">
        <w:rPr>
          <w:rFonts w:ascii="Times New Roman" w:hAnsi="Times New Roman" w:cs="Times New Roman"/>
          <w:sz w:val="32"/>
          <w:szCs w:val="32"/>
        </w:rPr>
        <w:t>задание «Устный счет» (кто быстрее решит все примеры? Кто найдет больше примеров и решит их? Решить только те примеры, которые имеют положительный ответ и т.п.);</w:t>
      </w:r>
    </w:p>
    <w:p w:rsidR="00325D16" w:rsidRPr="00325D16" w:rsidRDefault="00325D16" w:rsidP="0083273E">
      <w:pPr>
        <w:numPr>
          <w:ilvl w:val="1"/>
          <w:numId w:val="13"/>
        </w:numPr>
        <w:tabs>
          <w:tab w:val="clear" w:pos="1440"/>
          <w:tab w:val="num" w:pos="0"/>
        </w:tabs>
        <w:ind w:left="-567" w:right="141" w:firstLine="283"/>
        <w:jc w:val="both"/>
        <w:rPr>
          <w:rFonts w:ascii="Times New Roman" w:hAnsi="Times New Roman" w:cs="Times New Roman"/>
          <w:sz w:val="32"/>
          <w:szCs w:val="32"/>
        </w:rPr>
      </w:pPr>
      <w:r w:rsidRPr="00325D16">
        <w:rPr>
          <w:rFonts w:ascii="Times New Roman" w:hAnsi="Times New Roman" w:cs="Times New Roman"/>
          <w:sz w:val="32"/>
          <w:szCs w:val="32"/>
        </w:rPr>
        <w:t>задание «Составьте примеры» — облако содержит математические термины, знаки, цифры;</w:t>
      </w:r>
    </w:p>
    <w:p w:rsidR="00325D16" w:rsidRPr="00325D16" w:rsidRDefault="008B004A" w:rsidP="0083273E">
      <w:pPr>
        <w:numPr>
          <w:ilvl w:val="0"/>
          <w:numId w:val="14"/>
        </w:numPr>
        <w:tabs>
          <w:tab w:val="clear" w:pos="720"/>
        </w:tabs>
        <w:ind w:left="-709" w:right="141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56515</wp:posOffset>
            </wp:positionV>
            <wp:extent cx="268605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47" y="21447"/>
                <wp:lineTo x="21447" y="0"/>
                <wp:lineTo x="0" y="0"/>
              </wp:wrapPolygon>
            </wp:wrapTight>
            <wp:docPr id="41" name="Рисунок 41" descr="https://im0-tub-ru.yandex.net/i?id=740c0490c15f39027b3b072ad3846a1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740c0490c15f39027b3b072ad3846a1b-l&amp;n=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D16" w:rsidRPr="00881047">
        <w:rPr>
          <w:rFonts w:ascii="Times New Roman" w:hAnsi="Times New Roman" w:cs="Times New Roman"/>
          <w:b/>
          <w:i/>
          <w:sz w:val="32"/>
          <w:szCs w:val="32"/>
        </w:rPr>
        <w:t>для повышения мотивации и интереса</w:t>
      </w:r>
      <w:r w:rsidR="00325D16" w:rsidRPr="00325D16">
        <w:rPr>
          <w:rFonts w:ascii="Times New Roman" w:hAnsi="Times New Roman" w:cs="Times New Roman"/>
          <w:sz w:val="32"/>
          <w:szCs w:val="32"/>
        </w:rPr>
        <w:t xml:space="preserve"> — облако содержит красочное и оригинально оформленное название темы;</w:t>
      </w:r>
    </w:p>
    <w:p w:rsidR="00325D16" w:rsidRPr="00325D16" w:rsidRDefault="00325D16" w:rsidP="0083273E">
      <w:pPr>
        <w:numPr>
          <w:ilvl w:val="0"/>
          <w:numId w:val="14"/>
        </w:numPr>
        <w:tabs>
          <w:tab w:val="clear" w:pos="720"/>
        </w:tabs>
        <w:ind w:left="-709" w:right="14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881047">
        <w:rPr>
          <w:rFonts w:ascii="Times New Roman" w:hAnsi="Times New Roman" w:cs="Times New Roman"/>
          <w:b/>
          <w:i/>
          <w:sz w:val="32"/>
          <w:szCs w:val="32"/>
        </w:rPr>
        <w:t xml:space="preserve">на любом </w:t>
      </w:r>
      <w:r w:rsidR="00881047" w:rsidRPr="00881047">
        <w:rPr>
          <w:rFonts w:ascii="Times New Roman" w:hAnsi="Times New Roman" w:cs="Times New Roman"/>
          <w:b/>
          <w:i/>
          <w:sz w:val="32"/>
          <w:szCs w:val="32"/>
        </w:rPr>
        <w:t>мероприятии</w:t>
      </w:r>
      <w:r w:rsidRPr="00325D16">
        <w:rPr>
          <w:rFonts w:ascii="Times New Roman" w:hAnsi="Times New Roman" w:cs="Times New Roman"/>
          <w:sz w:val="32"/>
          <w:szCs w:val="32"/>
        </w:rPr>
        <w:t xml:space="preserve"> — задание «Найди лишнее слово»: для </w:t>
      </w:r>
      <w:proofErr w:type="gramStart"/>
      <w:r w:rsidRPr="00325D16">
        <w:rPr>
          <w:rFonts w:ascii="Times New Roman" w:hAnsi="Times New Roman" w:cs="Times New Roman"/>
          <w:sz w:val="32"/>
          <w:szCs w:val="32"/>
        </w:rPr>
        <w:t>повторения</w:t>
      </w:r>
      <w:proofErr w:type="gramEnd"/>
      <w:r w:rsidRPr="00325D16">
        <w:rPr>
          <w:rFonts w:ascii="Times New Roman" w:hAnsi="Times New Roman" w:cs="Times New Roman"/>
          <w:sz w:val="32"/>
          <w:szCs w:val="32"/>
        </w:rPr>
        <w:t xml:space="preserve"> </w:t>
      </w:r>
      <w:r w:rsidR="00881047">
        <w:rPr>
          <w:rFonts w:ascii="Times New Roman" w:hAnsi="Times New Roman" w:cs="Times New Roman"/>
          <w:sz w:val="32"/>
          <w:szCs w:val="32"/>
        </w:rPr>
        <w:t>узнанного на мероприятии</w:t>
      </w:r>
      <w:r w:rsidRPr="00325D16">
        <w:rPr>
          <w:rFonts w:ascii="Times New Roman" w:hAnsi="Times New Roman" w:cs="Times New Roman"/>
          <w:sz w:val="32"/>
          <w:szCs w:val="32"/>
        </w:rPr>
        <w:t>, для переключения внимания, в качестве разминки и т.п.;</w:t>
      </w:r>
    </w:p>
    <w:p w:rsidR="00325D16" w:rsidRDefault="00325D16" w:rsidP="0083273E">
      <w:pPr>
        <w:numPr>
          <w:ilvl w:val="0"/>
          <w:numId w:val="14"/>
        </w:numPr>
        <w:tabs>
          <w:tab w:val="clear" w:pos="720"/>
        </w:tabs>
        <w:ind w:left="-709" w:right="14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881047">
        <w:rPr>
          <w:rFonts w:ascii="Times New Roman" w:hAnsi="Times New Roman" w:cs="Times New Roman"/>
          <w:b/>
          <w:i/>
          <w:sz w:val="32"/>
          <w:szCs w:val="32"/>
        </w:rPr>
        <w:t xml:space="preserve">в </w:t>
      </w:r>
      <w:r w:rsidR="00881047" w:rsidRPr="00881047">
        <w:rPr>
          <w:rFonts w:ascii="Times New Roman" w:hAnsi="Times New Roman" w:cs="Times New Roman"/>
          <w:b/>
          <w:i/>
          <w:sz w:val="32"/>
          <w:szCs w:val="32"/>
        </w:rPr>
        <w:t>командной</w:t>
      </w:r>
      <w:r w:rsidRPr="00881047">
        <w:rPr>
          <w:rFonts w:ascii="Times New Roman" w:hAnsi="Times New Roman" w:cs="Times New Roman"/>
          <w:b/>
          <w:i/>
          <w:sz w:val="32"/>
          <w:szCs w:val="32"/>
        </w:rPr>
        <w:t xml:space="preserve"> работе</w:t>
      </w:r>
      <w:r w:rsidRPr="00325D16">
        <w:rPr>
          <w:rFonts w:ascii="Times New Roman" w:hAnsi="Times New Roman" w:cs="Times New Roman"/>
          <w:sz w:val="32"/>
          <w:szCs w:val="32"/>
        </w:rPr>
        <w:t xml:space="preserve"> — конкурс плакатов, создание логотипа команды, «Облако эмоций» и т.д.</w:t>
      </w:r>
    </w:p>
    <w:p w:rsidR="00A749BA" w:rsidRPr="00A749BA" w:rsidRDefault="00CF0D25" w:rsidP="00A749BA">
      <w:pPr>
        <w:ind w:left="-709" w:right="141" w:firstLine="42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805184" behindDoc="1" locked="0" layoutInCell="1" allowOverlap="1" wp14:anchorId="4889D950" wp14:editId="6B62B38B">
            <wp:simplePos x="0" y="0"/>
            <wp:positionH relativeFrom="column">
              <wp:posOffset>3299460</wp:posOffset>
            </wp:positionH>
            <wp:positionV relativeFrom="paragraph">
              <wp:posOffset>306705</wp:posOffset>
            </wp:positionV>
            <wp:extent cx="2611755" cy="2546985"/>
            <wp:effectExtent l="0" t="0" r="0" b="5715"/>
            <wp:wrapTight wrapText="bothSides">
              <wp:wrapPolygon edited="0">
                <wp:start x="0" y="0"/>
                <wp:lineTo x="0" y="21487"/>
                <wp:lineTo x="21427" y="21487"/>
                <wp:lineTo x="21427" y="0"/>
                <wp:lineTo x="0" y="0"/>
              </wp:wrapPolygon>
            </wp:wrapTight>
            <wp:docPr id="33" name="Рисунок 33" descr="http://wiki-sibiriada.ru/images/0/0a/%D0%9E%D0%B1%D0%BB%D0%B0%D0%BA%D0%BE_%D1%81%D0%BB%D0%BE%D0%B2_%D0%A6%D1%8B%D1%86%D0%BE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iki-sibiriada.ru/images/0/0a/%D0%9E%D0%B1%D0%BB%D0%B0%D0%BA%D0%BE_%D1%81%D0%BB%D0%BE%D0%B2_%D0%A6%D1%8B%D1%86%D0%BE%D0%B2%D0%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9" t="3115" r="5727" b="7060"/>
                    <a:stretch/>
                  </pic:blipFill>
                  <pic:spPr bwMode="auto">
                    <a:xfrm>
                      <a:off x="0" y="0"/>
                      <a:ext cx="261175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9BA" w:rsidRPr="00A749BA">
        <w:rPr>
          <w:rFonts w:ascii="Times New Roman" w:hAnsi="Times New Roman" w:cs="Times New Roman"/>
          <w:sz w:val="32"/>
          <w:szCs w:val="32"/>
        </w:rPr>
        <w:t xml:space="preserve">Облака часто используются при создании </w:t>
      </w:r>
      <w:proofErr w:type="spellStart"/>
      <w:r w:rsidR="00A749BA" w:rsidRPr="00A749BA">
        <w:rPr>
          <w:rFonts w:ascii="Times New Roman" w:hAnsi="Times New Roman" w:cs="Times New Roman"/>
          <w:sz w:val="32"/>
          <w:szCs w:val="32"/>
        </w:rPr>
        <w:t>инфографики</w:t>
      </w:r>
      <w:proofErr w:type="spellEnd"/>
      <w:r w:rsidR="00A749BA" w:rsidRPr="00A749BA">
        <w:rPr>
          <w:rFonts w:ascii="Times New Roman" w:hAnsi="Times New Roman" w:cs="Times New Roman"/>
          <w:sz w:val="32"/>
          <w:szCs w:val="32"/>
        </w:rPr>
        <w:t>, презентаций и иллюстраций. Также они могут служить интересным учебным  инструментом, способы применения которого ограничены только фантазией.</w:t>
      </w:r>
    </w:p>
    <w:p w:rsidR="00A749BA" w:rsidRDefault="00A749BA" w:rsidP="00A749BA">
      <w:pPr>
        <w:ind w:left="-709" w:right="141" w:firstLine="425"/>
        <w:jc w:val="both"/>
        <w:rPr>
          <w:rFonts w:ascii="Times New Roman" w:hAnsi="Times New Roman" w:cs="Times New Roman"/>
          <w:sz w:val="32"/>
          <w:szCs w:val="32"/>
        </w:rPr>
      </w:pPr>
      <w:r w:rsidRPr="00A749BA">
        <w:rPr>
          <w:rFonts w:ascii="Times New Roman" w:hAnsi="Times New Roman" w:cs="Times New Roman"/>
          <w:sz w:val="32"/>
          <w:szCs w:val="32"/>
        </w:rPr>
        <w:t>Рассмотрим наиболее простые, но в то же время, очень практичные сервисы по созданию облака слов.</w:t>
      </w:r>
      <w:r w:rsidR="00CF0D25" w:rsidRPr="00CF0D25">
        <w:rPr>
          <w:noProof/>
          <w:lang w:eastAsia="ru-RU"/>
        </w:rPr>
        <w:t xml:space="preserve"> </w:t>
      </w:r>
    </w:p>
    <w:p w:rsidR="005F72F4" w:rsidRPr="005F72F4" w:rsidRDefault="00DF5B87" w:rsidP="005F72F4">
      <w:pPr>
        <w:pBdr>
          <w:bottom w:val="single" w:sz="6" w:space="0" w:color="000000"/>
        </w:pBdr>
        <w:spacing w:before="150" w:after="120" w:line="240" w:lineRule="atLeast"/>
        <w:ind w:left="-709" w:right="142" w:firstLine="425"/>
        <w:jc w:val="both"/>
        <w:outlineLvl w:val="1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DF5B87">
        <w:rPr>
          <w:rFonts w:ascii="PTSansNarrowRegular" w:eastAsia="Times New Roman" w:hAnsi="PTSansNarrowRegular" w:cs="Times New Roman"/>
          <w:noProof/>
          <w:color w:val="0093C8"/>
          <w:sz w:val="24"/>
          <w:szCs w:val="24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798016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312420</wp:posOffset>
            </wp:positionV>
            <wp:extent cx="2544739" cy="1704975"/>
            <wp:effectExtent l="0" t="0" r="8255" b="0"/>
            <wp:wrapTight wrapText="bothSides">
              <wp:wrapPolygon edited="0">
                <wp:start x="0" y="0"/>
                <wp:lineTo x="0" y="21238"/>
                <wp:lineTo x="21508" y="21238"/>
                <wp:lineTo x="21508" y="0"/>
                <wp:lineTo x="0" y="0"/>
              </wp:wrapPolygon>
            </wp:wrapTight>
            <wp:docPr id="6" name="Рисунок 6" descr="9 интересных генераторов текстовых облаков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 интересных генераторов текстовых облаков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39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F4" w:rsidRPr="005F72F4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1. </w:t>
      </w:r>
      <w:proofErr w:type="spellStart"/>
      <w:r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Wordle</w:t>
      </w:r>
      <w:proofErr w:type="spellEnd"/>
    </w:p>
    <w:p w:rsidR="00DF5B87" w:rsidRDefault="00DF5B87" w:rsidP="00DF5B87">
      <w:pPr>
        <w:ind w:left="-567"/>
        <w:jc w:val="both"/>
        <w:rPr>
          <w:rFonts w:ascii="PTSansNarrowBold" w:eastAsia="Times New Roman" w:hAnsi="PTSansNarrowBold" w:cs="Times New Roman"/>
          <w:color w:val="000000"/>
          <w:sz w:val="32"/>
          <w:szCs w:val="28"/>
          <w:bdr w:val="none" w:sz="0" w:space="0" w:color="auto" w:frame="1"/>
          <w:lang w:eastAsia="ru-RU"/>
        </w:rPr>
      </w:pPr>
      <w:r w:rsidRPr="00DF5B8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дин из самых популярных сервисов. Бесплатный, простой в использовании, не требует регистрации. Работает на  </w:t>
      </w:r>
      <w:proofErr w:type="spellStart"/>
      <w:r w:rsidRPr="00DF5B87">
        <w:rPr>
          <w:rFonts w:ascii="Times New Roman" w:eastAsia="Times New Roman" w:hAnsi="Times New Roman" w:cs="Times New Roman"/>
          <w:sz w:val="32"/>
          <w:szCs w:val="32"/>
          <w:lang w:eastAsia="ru-RU"/>
        </w:rPr>
        <w:t>Java</w:t>
      </w:r>
      <w:proofErr w:type="spellEnd"/>
      <w:r w:rsidRPr="00DF5B87">
        <w:rPr>
          <w:rFonts w:ascii="Times New Roman" w:eastAsia="Times New Roman" w:hAnsi="Times New Roman" w:cs="Times New Roman"/>
          <w:sz w:val="32"/>
          <w:szCs w:val="32"/>
          <w:lang w:eastAsia="ru-RU"/>
        </w:rPr>
        <w:t>, что может вызывать небольшие затруднения  у пользователей некоторых браузеров.</w:t>
      </w:r>
      <w:r w:rsidRPr="00DF5B87">
        <w:rPr>
          <w:rFonts w:ascii="PTSansNarrowBold" w:eastAsia="Times New Roman" w:hAnsi="PTSansNarrowBold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DF5B87">
        <w:rPr>
          <w:rFonts w:ascii="PTSansNarrowBold" w:eastAsia="Times New Roman" w:hAnsi="PTSansNarrowBold" w:cs="Times New Roman"/>
          <w:color w:val="000000"/>
          <w:sz w:val="32"/>
          <w:szCs w:val="28"/>
          <w:bdr w:val="none" w:sz="0" w:space="0" w:color="auto" w:frame="1"/>
          <w:lang w:eastAsia="ru-RU"/>
        </w:rPr>
        <w:t>Wordle</w:t>
      </w:r>
      <w:proofErr w:type="spellEnd"/>
      <w:r w:rsidRPr="00DF5B87">
        <w:rPr>
          <w:rFonts w:ascii="PTSansNarrowBold" w:eastAsia="Times New Roman" w:hAnsi="PTSansNarrowBold" w:cs="Times New Roman"/>
          <w:color w:val="000000"/>
          <w:sz w:val="32"/>
          <w:szCs w:val="28"/>
          <w:bdr w:val="none" w:sz="0" w:space="0" w:color="auto" w:frame="1"/>
          <w:lang w:eastAsia="ru-RU"/>
        </w:rPr>
        <w:t xml:space="preserve"> представляет собой “игрушку” для генерирования текста, который можно использовать в шаблонах или представлять текст в более привлекательной манере. Облако придает гораздо больше видимости тем словам, которые используются в тексте наиболее часто</w:t>
      </w:r>
    </w:p>
    <w:p w:rsidR="005F72F4" w:rsidRPr="005F72F4" w:rsidRDefault="00DF5B87" w:rsidP="005F72F4">
      <w:pPr>
        <w:pBdr>
          <w:bottom w:val="single" w:sz="6" w:space="0" w:color="000000"/>
        </w:pBdr>
        <w:spacing w:before="150" w:after="120" w:line="240" w:lineRule="atLeast"/>
        <w:ind w:left="-709" w:right="142" w:firstLine="425"/>
        <w:jc w:val="both"/>
        <w:outlineLvl w:val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5B87">
        <w:rPr>
          <w:rFonts w:ascii="PTSansNarrowRegular" w:eastAsia="Times New Roman" w:hAnsi="PTSansNarrowRegular" w:cs="Times New Roman"/>
          <w:noProof/>
          <w:color w:val="0093C8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799040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360680</wp:posOffset>
            </wp:positionV>
            <wp:extent cx="2544445" cy="1684020"/>
            <wp:effectExtent l="0" t="0" r="8255" b="0"/>
            <wp:wrapTight wrapText="bothSides">
              <wp:wrapPolygon edited="0">
                <wp:start x="0" y="0"/>
                <wp:lineTo x="0" y="21258"/>
                <wp:lineTo x="21508" y="21258"/>
                <wp:lineTo x="21508" y="0"/>
                <wp:lineTo x="0" y="0"/>
              </wp:wrapPolygon>
            </wp:wrapTight>
            <wp:docPr id="7" name="Рисунок 7" descr="9 интересных генераторов текстовых облаков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 интересных генераторов текстовых облаков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F4" w:rsidRPr="005F72F4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2. </w:t>
      </w:r>
      <w:proofErr w:type="spellStart"/>
      <w:r w:rsidRPr="00DF5B87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WordItOut</w:t>
      </w:r>
      <w:proofErr w:type="spellEnd"/>
    </w:p>
    <w:p w:rsidR="00DF5B87" w:rsidRDefault="00DF5B87" w:rsidP="00DF5B87">
      <w:pPr>
        <w:spacing w:after="0" w:line="240" w:lineRule="auto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5B87">
        <w:rPr>
          <w:rFonts w:ascii="PTSansNarrowBold" w:eastAsia="Times New Roman" w:hAnsi="PTSansNarrowBold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DF5B87">
        <w:rPr>
          <w:rFonts w:ascii="Times New Roman" w:eastAsia="Times New Roman" w:hAnsi="Times New Roman" w:cs="Times New Roman"/>
          <w:sz w:val="32"/>
          <w:szCs w:val="32"/>
          <w:lang w:eastAsia="ru-RU"/>
        </w:rPr>
        <w:t>Сервис позволяет создать словарное облако из текстового документа, веб-страницы, и даже, что интересно, одного предложения или таблицы. Можно настроить шрифт, цвет и размер. Есть возможность исключить слова, которые Вы не хотите использовать в облаке. Сервис бесплатный, есть рекламные объявления. Регистрация не требуется, но если Вы хотите сохранить файл, то необходимо будет предоставить e-</w:t>
      </w:r>
      <w:proofErr w:type="spellStart"/>
      <w:r w:rsidRPr="00DF5B87">
        <w:rPr>
          <w:rFonts w:ascii="Times New Roman" w:eastAsia="Times New Roman" w:hAnsi="Times New Roman" w:cs="Times New Roman"/>
          <w:sz w:val="32"/>
          <w:szCs w:val="32"/>
          <w:lang w:eastAsia="ru-RU"/>
        </w:rPr>
        <w:t>mail</w:t>
      </w:r>
      <w:proofErr w:type="spellEnd"/>
      <w:r w:rsidRPr="00DF5B8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5B87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тельная расстановка случайно используемых слов, где самые важные слова более заметны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F0D25" w:rsidRDefault="00CF0D25" w:rsidP="00DF5B87">
      <w:pPr>
        <w:spacing w:after="0" w:line="240" w:lineRule="auto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72F4" w:rsidRPr="005F72F4" w:rsidRDefault="00CF0D25" w:rsidP="005F72F4">
      <w:pPr>
        <w:pBdr>
          <w:bottom w:val="single" w:sz="6" w:space="0" w:color="000000"/>
        </w:pBdr>
        <w:spacing w:before="150" w:after="120" w:line="240" w:lineRule="atLeast"/>
        <w:ind w:left="-709" w:right="142" w:firstLine="425"/>
        <w:jc w:val="both"/>
        <w:outlineLvl w:val="1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6208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459740</wp:posOffset>
            </wp:positionV>
            <wp:extent cx="2544445" cy="1493520"/>
            <wp:effectExtent l="0" t="0" r="8255" b="0"/>
            <wp:wrapTight wrapText="bothSides">
              <wp:wrapPolygon edited="0">
                <wp:start x="0" y="0"/>
                <wp:lineTo x="0" y="21214"/>
                <wp:lineTo x="21508" y="21214"/>
                <wp:lineTo x="2150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9" t="9691" r="25128" b="37583"/>
                    <a:stretch/>
                  </pic:blipFill>
                  <pic:spPr bwMode="auto">
                    <a:xfrm>
                      <a:off x="0" y="0"/>
                      <a:ext cx="2544445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3.</w:t>
      </w:r>
      <w:r w:rsidRPr="00CF0D25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 xml:space="preserve"> </w:t>
      </w:r>
      <w:proofErr w:type="spellStart"/>
      <w:r w:rsidRPr="00CF0D25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Tagul</w:t>
      </w:r>
      <w:proofErr w:type="spellEnd"/>
    </w:p>
    <w:p w:rsidR="00CF0D25" w:rsidRDefault="00CF0D25" w:rsidP="005F72F4">
      <w:pPr>
        <w:spacing w:after="0" w:line="240" w:lineRule="auto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F0D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2017 г. </w:t>
      </w:r>
      <w:proofErr w:type="spellStart"/>
      <w:r w:rsidRPr="00CF0D25">
        <w:rPr>
          <w:rFonts w:ascii="Times New Roman" w:eastAsia="Times New Roman" w:hAnsi="Times New Roman" w:cs="Times New Roman"/>
          <w:sz w:val="32"/>
          <w:szCs w:val="32"/>
          <w:lang w:eastAsia="ru-RU"/>
        </w:rPr>
        <w:t>Tagul</w:t>
      </w:r>
      <w:proofErr w:type="spellEnd"/>
      <w:r w:rsidRPr="00CF0D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ыл переименован в </w:t>
      </w:r>
      <w:proofErr w:type="spellStart"/>
      <w:r w:rsidRPr="00CF0D25">
        <w:rPr>
          <w:rFonts w:ascii="Times New Roman" w:eastAsia="Times New Roman" w:hAnsi="Times New Roman" w:cs="Times New Roman"/>
          <w:sz w:val="32"/>
          <w:szCs w:val="32"/>
          <w:lang w:eastAsia="ru-RU"/>
        </w:rPr>
        <w:t>WordArt</w:t>
      </w:r>
      <w:proofErr w:type="spellEnd"/>
      <w:r w:rsidRPr="00CF0D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Сервис имеет ряд функций, которых нет в </w:t>
      </w:r>
      <w:proofErr w:type="spellStart"/>
      <w:r w:rsidRPr="00CF0D25">
        <w:rPr>
          <w:rFonts w:ascii="Times New Roman" w:eastAsia="Times New Roman" w:hAnsi="Times New Roman" w:cs="Times New Roman"/>
          <w:sz w:val="32"/>
          <w:szCs w:val="32"/>
          <w:lang w:eastAsia="ru-RU"/>
        </w:rPr>
        <w:t>Wordle</w:t>
      </w:r>
      <w:proofErr w:type="spellEnd"/>
      <w:r w:rsidRPr="00CF0D25">
        <w:rPr>
          <w:rFonts w:ascii="Times New Roman" w:eastAsia="Times New Roman" w:hAnsi="Times New Roman" w:cs="Times New Roman"/>
          <w:sz w:val="32"/>
          <w:szCs w:val="32"/>
          <w:lang w:eastAsia="ru-RU"/>
        </w:rPr>
        <w:t>, например, воз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жность выбрать форму облака, </w:t>
      </w:r>
      <w:r w:rsidRPr="00CF0D25">
        <w:rPr>
          <w:rFonts w:ascii="Times New Roman" w:eastAsia="Times New Roman" w:hAnsi="Times New Roman" w:cs="Times New Roman"/>
          <w:sz w:val="32"/>
          <w:szCs w:val="32"/>
          <w:lang w:eastAsia="ru-RU"/>
        </w:rPr>
        <w:t>шрифт и цвета 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кста. Созданным облаком можно поделиться в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оцсетях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также </w:t>
      </w:r>
      <w:r w:rsidRPr="00CF0D25">
        <w:rPr>
          <w:rFonts w:ascii="Times New Roman" w:eastAsia="Times New Roman" w:hAnsi="Times New Roman" w:cs="Times New Roman"/>
          <w:sz w:val="32"/>
          <w:szCs w:val="32"/>
          <w:lang w:eastAsia="ru-RU"/>
        </w:rPr>
        <w:t>скачать файл в различн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х форматах и опубликовать его </w:t>
      </w:r>
      <w:r w:rsidRPr="00CF0D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ети, вставив HTML-код. Все основные функции доступны бесплатно.  Есть </w:t>
      </w:r>
      <w:proofErr w:type="spellStart"/>
      <w:r w:rsidRPr="00CF0D25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миумная</w:t>
      </w:r>
      <w:proofErr w:type="spellEnd"/>
      <w:r w:rsidRPr="00CF0D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ерсия, позволяющая отключить рекламу и скачивать 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кторные изображения и файлы с </w:t>
      </w:r>
      <w:r w:rsidRPr="00CF0D25">
        <w:rPr>
          <w:rFonts w:ascii="Times New Roman" w:eastAsia="Times New Roman" w:hAnsi="Times New Roman" w:cs="Times New Roman"/>
          <w:sz w:val="32"/>
          <w:szCs w:val="32"/>
          <w:lang w:eastAsia="ru-RU"/>
        </w:rPr>
        <w:t>высоким разрешение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F0D25" w:rsidRDefault="00CF0D25" w:rsidP="005F72F4">
      <w:pPr>
        <w:spacing w:after="0" w:line="240" w:lineRule="auto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72F4" w:rsidRPr="005F72F4" w:rsidRDefault="005F72F4" w:rsidP="005F72F4">
      <w:pPr>
        <w:pBdr>
          <w:bottom w:val="single" w:sz="6" w:space="0" w:color="000000"/>
        </w:pBdr>
        <w:spacing w:before="150" w:after="120" w:line="240" w:lineRule="atLeast"/>
        <w:ind w:left="-709" w:right="142" w:firstLine="425"/>
        <w:jc w:val="both"/>
        <w:outlineLvl w:val="1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lastRenderedPageBreak/>
        <w:t>4. </w:t>
      </w:r>
      <w:proofErr w:type="spellStart"/>
      <w:r w:rsidR="00CF0D25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TagXedo</w:t>
      </w:r>
      <w:proofErr w:type="spellEnd"/>
    </w:p>
    <w:p w:rsidR="00CF0D25" w:rsidRDefault="000A38DE" w:rsidP="007A6D24">
      <w:pPr>
        <w:spacing w:after="0" w:line="240" w:lineRule="auto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0064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88265</wp:posOffset>
            </wp:positionV>
            <wp:extent cx="2152650" cy="1447165"/>
            <wp:effectExtent l="0" t="0" r="0" b="635"/>
            <wp:wrapTight wrapText="bothSides">
              <wp:wrapPolygon edited="0">
                <wp:start x="0" y="0"/>
                <wp:lineTo x="0" y="21325"/>
                <wp:lineTo x="21409" y="21325"/>
                <wp:lineTo x="21409" y="0"/>
                <wp:lineTo x="0" y="0"/>
              </wp:wrapPolygon>
            </wp:wrapTight>
            <wp:docPr id="8" name="Рисунок 8" descr="http://www.coolwebmasters.com/uploads/posts/2014-06/1401865196_word-cloud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olwebmasters.com/uploads/posts/2014-06/1401865196_word-cloud-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D25" w:rsidRPr="00CF0D2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сплатный, не требующий регистрации генератор словарных облаков, позволяющий выбрать шрифт, цвет, форму и расположение элементов, сохранить файл в различных форматах, распечатать его и  поделиться в </w:t>
      </w:r>
      <w:proofErr w:type="spellStart"/>
      <w:r w:rsidR="00CF0D25" w:rsidRPr="00CF0D2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сетях</w:t>
      </w:r>
      <w:proofErr w:type="spellEnd"/>
      <w:r w:rsidR="00CF0D25" w:rsidRPr="00CF0D2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A38DE" w:rsidRDefault="000A38DE" w:rsidP="007A6D24">
      <w:pPr>
        <w:spacing w:after="0" w:line="240" w:lineRule="auto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0D25" w:rsidRDefault="00CF0D25" w:rsidP="007A6D24">
      <w:pPr>
        <w:spacing w:after="0" w:line="240" w:lineRule="auto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0D25" w:rsidRPr="000A38DE" w:rsidRDefault="00CF0D25" w:rsidP="007A6D24">
      <w:pPr>
        <w:spacing w:after="0" w:line="240" w:lineRule="auto"/>
        <w:ind w:left="-709" w:right="142" w:firstLine="425"/>
        <w:jc w:val="both"/>
        <w:rPr>
          <w:rFonts w:ascii="Times New Roman" w:eastAsia="Times New Roman" w:hAnsi="Times New Roman" w:cs="Times New Roman"/>
          <w:sz w:val="8"/>
          <w:szCs w:val="32"/>
          <w:lang w:eastAsia="ru-RU"/>
        </w:rPr>
      </w:pPr>
    </w:p>
    <w:p w:rsidR="005F72F4" w:rsidRPr="005F72F4" w:rsidRDefault="000A38DE" w:rsidP="005F72F4">
      <w:pPr>
        <w:pBdr>
          <w:bottom w:val="single" w:sz="6" w:space="0" w:color="000000"/>
        </w:pBdr>
        <w:spacing w:before="150" w:after="120" w:line="240" w:lineRule="atLeast"/>
        <w:ind w:left="-709" w:right="142" w:firstLine="425"/>
        <w:jc w:val="both"/>
        <w:outlineLvl w:val="1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7232" behindDoc="1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442595</wp:posOffset>
            </wp:positionV>
            <wp:extent cx="255524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17" y="21482"/>
                <wp:lineTo x="2141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8" t="21376" r="40199" b="26468"/>
                    <a:stretch/>
                  </pic:blipFill>
                  <pic:spPr bwMode="auto">
                    <a:xfrm>
                      <a:off x="0" y="0"/>
                      <a:ext cx="255524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5</w:t>
      </w:r>
      <w:r w:rsidR="005F72F4" w:rsidRPr="005F72F4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. </w:t>
      </w:r>
      <w:proofErr w:type="spellStart"/>
      <w:r w:rsidR="00CF0D25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ImageChef</w:t>
      </w:r>
      <w:proofErr w:type="spellEnd"/>
      <w:r w:rsidR="00CF0D25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 xml:space="preserve"> </w:t>
      </w:r>
      <w:proofErr w:type="spellStart"/>
      <w:r w:rsidR="00CF0D25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WordMosaic</w:t>
      </w:r>
      <w:proofErr w:type="spellEnd"/>
    </w:p>
    <w:p w:rsidR="00CF0D25" w:rsidRDefault="00CF0D25" w:rsidP="007A6D24">
      <w:pPr>
        <w:spacing w:after="0" w:line="240" w:lineRule="auto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F0D25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ечательный сервис, имеющий в том числе и русскоязычный интерфейс. Позволяет экспериментировать с цветами, шрифтами и формами, очень простой в использовании.  Платная версия позволяет убрать рекламу и водяной знак, а также скачивать изображения с высоким разрешением.</w:t>
      </w:r>
    </w:p>
    <w:p w:rsidR="000A38DE" w:rsidRDefault="000A38DE" w:rsidP="007A6D24">
      <w:pPr>
        <w:spacing w:after="0" w:line="240" w:lineRule="auto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38DE" w:rsidRDefault="000A38DE" w:rsidP="007A6D24">
      <w:pPr>
        <w:spacing w:after="0" w:line="240" w:lineRule="auto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F72F4" w:rsidRPr="005F72F4" w:rsidRDefault="000A38DE" w:rsidP="005F72F4">
      <w:pPr>
        <w:pBdr>
          <w:bottom w:val="single" w:sz="6" w:space="0" w:color="000000"/>
        </w:pBdr>
        <w:spacing w:before="150" w:after="120" w:line="240" w:lineRule="atLeast"/>
        <w:ind w:left="-709" w:right="142" w:firstLine="425"/>
        <w:jc w:val="both"/>
        <w:outlineLvl w:val="1"/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8256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501650</wp:posOffset>
            </wp:positionV>
            <wp:extent cx="253365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438" y="21252"/>
                <wp:lineTo x="2143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1" t="6555" r="25288" b="58104"/>
                    <a:stretch/>
                  </pic:blipFill>
                  <pic:spPr bwMode="auto">
                    <a:xfrm>
                      <a:off x="0" y="0"/>
                      <a:ext cx="25336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6</w:t>
      </w:r>
      <w:r w:rsidR="005F72F4" w:rsidRPr="005F72F4">
        <w:rPr>
          <w:rFonts w:ascii="Times New Roman" w:eastAsia="Times New Roman" w:hAnsi="Times New Roman" w:cs="Times New Roman"/>
          <w:color w:val="363636"/>
          <w:sz w:val="32"/>
          <w:szCs w:val="32"/>
          <w:lang w:eastAsia="ru-RU"/>
        </w:rPr>
        <w:t>. </w:t>
      </w:r>
      <w:proofErr w:type="spellStart"/>
      <w:r w:rsidRPr="000A38DE">
        <w:rPr>
          <w:rFonts w:ascii="Times New Roman" w:eastAsia="Times New Roman" w:hAnsi="Times New Roman" w:cs="Times New Roman"/>
          <w:b/>
          <w:color w:val="009999"/>
          <w:sz w:val="32"/>
          <w:szCs w:val="32"/>
          <w:lang w:eastAsia="ru-RU"/>
        </w:rPr>
        <w:t>WordCloud</w:t>
      </w:r>
      <w:proofErr w:type="spellEnd"/>
    </w:p>
    <w:p w:rsidR="000A38DE" w:rsidRDefault="000A38DE" w:rsidP="005F72F4">
      <w:pPr>
        <w:spacing w:before="100" w:beforeAutospacing="1" w:after="100" w:afterAutospacing="1" w:line="384" w:lineRule="atLeast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Э</w:t>
      </w:r>
      <w:r w:rsidRPr="000A38DE">
        <w:rPr>
          <w:rFonts w:ascii="Times New Roman" w:eastAsia="Times New Roman" w:hAnsi="Times New Roman" w:cs="Times New Roman"/>
          <w:sz w:val="32"/>
          <w:szCs w:val="32"/>
          <w:lang w:eastAsia="ru-RU"/>
        </w:rPr>
        <w:t>то несложный сервис, делающий из страницы любого сайта "Облако". Нужно только ввести адрес сайта и вс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0A38DE" w:rsidRDefault="000A38DE" w:rsidP="005F72F4">
      <w:pPr>
        <w:spacing w:before="100" w:beforeAutospacing="1" w:after="100" w:afterAutospacing="1" w:line="384" w:lineRule="atLeast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38DE" w:rsidRDefault="000A38DE" w:rsidP="005F72F4">
      <w:pPr>
        <w:spacing w:before="100" w:beforeAutospacing="1" w:after="100" w:afterAutospacing="1" w:line="384" w:lineRule="atLeast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A38DE" w:rsidRDefault="000A38DE" w:rsidP="005F72F4">
      <w:pPr>
        <w:spacing w:before="100" w:beforeAutospacing="1" w:after="100" w:afterAutospacing="1" w:line="384" w:lineRule="atLeast"/>
        <w:ind w:left="-709" w:right="142" w:firstLine="42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47ADC" w:rsidRDefault="005F72F4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F72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спехов</w:t>
      </w:r>
      <w:r w:rsidR="00247A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в создании</w:t>
      </w:r>
      <w:r w:rsidRPr="005F72F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!</w:t>
      </w:r>
    </w:p>
    <w:p w:rsidR="000A38DE" w:rsidRDefault="000A38DE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A38DE" w:rsidRDefault="000A38DE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ADC" w:rsidRPr="00247ADC" w:rsidRDefault="00247ADC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r w:rsidRPr="00247ADC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В буклете использована информация сайтов:</w:t>
      </w:r>
    </w:p>
    <w:p w:rsidR="009950B4" w:rsidRDefault="000B5B27" w:rsidP="005F72F4">
      <w:pPr>
        <w:spacing w:before="150" w:after="120" w:line="240" w:lineRule="auto"/>
        <w:ind w:left="-709" w:right="142" w:firstLine="425"/>
        <w:jc w:val="both"/>
        <w:outlineLvl w:val="2"/>
        <w:rPr>
          <w:rStyle w:val="a4"/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hyperlink r:id="rId26" w:history="1">
        <w:r w:rsidR="009950B4" w:rsidRPr="00E6274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32"/>
            <w:lang w:eastAsia="ru-RU"/>
          </w:rPr>
          <w:t>http://e-asveta.adu.by/index.php/distancionni-vseobuch/obuchenie-online/sredstva-vizualizatsii-informatsii/78-oblako-slov</w:t>
        </w:r>
      </w:hyperlink>
    </w:p>
    <w:p w:rsidR="009950B4" w:rsidRDefault="000B5B27" w:rsidP="005F72F4">
      <w:pPr>
        <w:spacing w:before="150" w:after="120" w:line="240" w:lineRule="auto"/>
        <w:ind w:left="-709" w:right="142" w:firstLine="425"/>
        <w:jc w:val="both"/>
        <w:outlineLvl w:val="2"/>
        <w:rPr>
          <w:rStyle w:val="a4"/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hyperlink r:id="rId27" w:history="1">
        <w:r w:rsidR="009950B4" w:rsidRPr="00E62746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32"/>
            <w:lang w:eastAsia="ru-RU"/>
          </w:rPr>
          <w:t>http://teachtech.ru/instrumenty-veb-2-0/6-besplatnyx-generatorov-slovarnyx-oblakov.html</w:t>
        </w:r>
      </w:hyperlink>
    </w:p>
    <w:p w:rsidR="00247ADC" w:rsidRDefault="000A38DE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9280" behindDoc="1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0</wp:posOffset>
            </wp:positionV>
            <wp:extent cx="6455410" cy="5867400"/>
            <wp:effectExtent l="0" t="0" r="2540" b="0"/>
            <wp:wrapTight wrapText="bothSides">
              <wp:wrapPolygon edited="0">
                <wp:start x="0" y="0"/>
                <wp:lineTo x="0" y="21530"/>
                <wp:lineTo x="21545" y="21530"/>
                <wp:lineTo x="21545" y="0"/>
                <wp:lineTo x="0" y="0"/>
              </wp:wrapPolygon>
            </wp:wrapTight>
            <wp:docPr id="15" name="Рисунок 1" descr="https://pbs.twimg.com/media/Bt9ThhlCEAAZq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Bt9ThhlCEAAZq3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t="3837" r="15833" b="5275"/>
                    <a:stretch/>
                  </pic:blipFill>
                  <pic:spPr bwMode="auto">
                    <a:xfrm>
                      <a:off x="0" y="0"/>
                      <a:ext cx="645541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ADC" w:rsidRDefault="00247ADC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ADC" w:rsidRDefault="00247ADC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ADC" w:rsidRDefault="00247ADC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ADC" w:rsidRDefault="00247ADC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ADC" w:rsidRDefault="00247ADC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ADC" w:rsidRDefault="00247ADC" w:rsidP="005F72F4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47ADC" w:rsidRPr="00247ADC" w:rsidRDefault="00247ADC" w:rsidP="00247ADC">
      <w:pPr>
        <w:spacing w:before="150" w:after="120" w:line="240" w:lineRule="auto"/>
        <w:ind w:left="-709" w:right="142" w:firstLine="425"/>
        <w:jc w:val="both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247AD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ые технологии в работе библиотек: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950B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ЛАКО СЛО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r w:rsidRPr="00247AD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екомендации для библиотекарей / сост. И. Гусева.- Ишимбай: МБУК ЦБС ЭЧЗ, 2018.- </w:t>
      </w:r>
      <w:r w:rsidR="000A38D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8</w:t>
      </w:r>
      <w:r w:rsidRPr="00247AD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.</w:t>
      </w:r>
    </w:p>
    <w:sectPr w:rsidR="00247ADC" w:rsidRPr="00247ADC" w:rsidSect="00DA689A">
      <w:pgSz w:w="11906" w:h="16838"/>
      <w:pgMar w:top="993" w:right="849" w:bottom="709" w:left="1701" w:header="708" w:footer="708" w:gutter="0"/>
      <w:pgBorders w:display="notFirstPage" w:offsetFrom="page">
        <w:top w:val="weavingStrips" w:sz="12" w:space="24" w:color="00B0F0"/>
        <w:left w:val="weavingStrips" w:sz="12" w:space="24" w:color="00B0F0"/>
        <w:bottom w:val="weavingStrips" w:sz="12" w:space="24" w:color="00B0F0"/>
        <w:right w:val="weavingStrips" w:sz="12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mbassadoreType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ogue">
    <w:altName w:val="Arial"/>
    <w:charset w:val="CC"/>
    <w:family w:val="swiss"/>
    <w:pitch w:val="variable"/>
    <w:sig w:usb0="00000001" w:usb1="00000000" w:usb2="00000000" w:usb3="00000000" w:csb0="0000009F" w:csb1="00000000"/>
  </w:font>
  <w:font w:name="PTSansNarrowRegular">
    <w:altName w:val="Times New Roman"/>
    <w:panose1 w:val="00000000000000000000"/>
    <w:charset w:val="00"/>
    <w:family w:val="roman"/>
    <w:notTrueType/>
    <w:pitch w:val="default"/>
  </w:font>
  <w:font w:name="PTSansNarrow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308E"/>
    <w:multiLevelType w:val="multilevel"/>
    <w:tmpl w:val="F9BE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662832"/>
    <w:multiLevelType w:val="multilevel"/>
    <w:tmpl w:val="5DB424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644742"/>
    <w:multiLevelType w:val="multilevel"/>
    <w:tmpl w:val="FF1429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4101F4"/>
    <w:multiLevelType w:val="hybridMultilevel"/>
    <w:tmpl w:val="59428C62"/>
    <w:lvl w:ilvl="0" w:tplc="6F326A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F326A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566E9"/>
    <w:multiLevelType w:val="multilevel"/>
    <w:tmpl w:val="6F74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F71982"/>
    <w:multiLevelType w:val="multilevel"/>
    <w:tmpl w:val="A18E639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56666F"/>
    <w:multiLevelType w:val="hybridMultilevel"/>
    <w:tmpl w:val="3C722E9E"/>
    <w:lvl w:ilvl="0" w:tplc="BF3AB358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4EF16F8"/>
    <w:multiLevelType w:val="hybridMultilevel"/>
    <w:tmpl w:val="A7EEFB3E"/>
    <w:lvl w:ilvl="0" w:tplc="5972C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94C80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536F0D"/>
    <w:multiLevelType w:val="multilevel"/>
    <w:tmpl w:val="4FA013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C41746"/>
    <w:multiLevelType w:val="hybridMultilevel"/>
    <w:tmpl w:val="F55A02EE"/>
    <w:lvl w:ilvl="0" w:tplc="6F326A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ED4492"/>
    <w:multiLevelType w:val="multilevel"/>
    <w:tmpl w:val="FA12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E5110A"/>
    <w:multiLevelType w:val="hybridMultilevel"/>
    <w:tmpl w:val="BD68CD60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0A06E44"/>
    <w:multiLevelType w:val="hybridMultilevel"/>
    <w:tmpl w:val="403E1A0C"/>
    <w:lvl w:ilvl="0" w:tplc="0F14AD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29F16DB"/>
    <w:multiLevelType w:val="multilevel"/>
    <w:tmpl w:val="06A67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2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3"/>
  </w:num>
  <w:num w:numId="11">
    <w:abstractNumId w:val="11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36"/>
    <w:rsid w:val="00016947"/>
    <w:rsid w:val="0002526D"/>
    <w:rsid w:val="000A38DE"/>
    <w:rsid w:val="000B5B27"/>
    <w:rsid w:val="001229EE"/>
    <w:rsid w:val="00247ADC"/>
    <w:rsid w:val="002A7D10"/>
    <w:rsid w:val="002C0176"/>
    <w:rsid w:val="002D68FE"/>
    <w:rsid w:val="002E24E1"/>
    <w:rsid w:val="00325D16"/>
    <w:rsid w:val="0040297C"/>
    <w:rsid w:val="00411D84"/>
    <w:rsid w:val="00467F36"/>
    <w:rsid w:val="0047225B"/>
    <w:rsid w:val="00480AEF"/>
    <w:rsid w:val="00490568"/>
    <w:rsid w:val="005977DA"/>
    <w:rsid w:val="005C4879"/>
    <w:rsid w:val="005F72F4"/>
    <w:rsid w:val="00640087"/>
    <w:rsid w:val="00741D32"/>
    <w:rsid w:val="007A6D24"/>
    <w:rsid w:val="0083273E"/>
    <w:rsid w:val="00881047"/>
    <w:rsid w:val="008A75BC"/>
    <w:rsid w:val="008B004A"/>
    <w:rsid w:val="009608B6"/>
    <w:rsid w:val="009950B4"/>
    <w:rsid w:val="00A00A4F"/>
    <w:rsid w:val="00A50130"/>
    <w:rsid w:val="00A749BA"/>
    <w:rsid w:val="00AA24BF"/>
    <w:rsid w:val="00AF5590"/>
    <w:rsid w:val="00CF0D25"/>
    <w:rsid w:val="00DA689A"/>
    <w:rsid w:val="00DC6602"/>
    <w:rsid w:val="00DF5B87"/>
    <w:rsid w:val="00EB70D1"/>
    <w:rsid w:val="00EE3863"/>
    <w:rsid w:val="00F51E7A"/>
    <w:rsid w:val="00FA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1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C66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5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52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1E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72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51E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C66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5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2526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51E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72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84">
          <w:marLeft w:val="-352"/>
          <w:marRight w:val="-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111">
          <w:marLeft w:val="-352"/>
          <w:marRight w:val="-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987">
          <w:marLeft w:val="-352"/>
          <w:marRight w:val="-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896">
          <w:marLeft w:val="-352"/>
          <w:marRight w:val="-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72">
          <w:marLeft w:val="-352"/>
          <w:marRight w:val="-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039">
          <w:marLeft w:val="-352"/>
          <w:marRight w:val="-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67">
          <w:marLeft w:val="-352"/>
          <w:marRight w:val="-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328">
          <w:marLeft w:val="-352"/>
          <w:marRight w:val="-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6631">
          <w:marLeft w:val="-352"/>
          <w:marRight w:val="-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727">
          <w:marLeft w:val="-352"/>
          <w:marRight w:val="-3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://www.coolwebmasters.com/uploads/posts/2014-06/1401865195_word-cloud-01.jpg" TargetMode="External"/><Relationship Id="rId26" Type="http://schemas.openxmlformats.org/officeDocument/2006/relationships/hyperlink" Target="http://e-asveta.adu.by/index.php/distancionni-vseobuch/obuchenie-online/sredstva-vizualizatsii-informatsii/78-oblako-slov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coolwebmasters.com/uploads/posts/2014-06/1401865173_word-cloud-02.jpg" TargetMode="External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hyperlink" Target="http://teachtech.ru/instrumenty-veb-2-0/6-besplatnyx-generatorov-slovarnyx-oblakov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CDD9F-4003-45D9-8B28-6FA1C5EC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Пользователь Windows</cp:lastModifiedBy>
  <cp:revision>5</cp:revision>
  <dcterms:created xsi:type="dcterms:W3CDTF">2018-07-17T06:37:00Z</dcterms:created>
  <dcterms:modified xsi:type="dcterms:W3CDTF">2018-10-15T04:09:00Z</dcterms:modified>
</cp:coreProperties>
</file>